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A4" w:rsidRDefault="00B458A4" w:rsidP="00B9199B">
      <w:pPr>
        <w:pStyle w:val="06atexteprincipal"/>
      </w:pPr>
    </w:p>
    <w:p w:rsidR="0006493F" w:rsidRDefault="006622DA" w:rsidP="00B9199B">
      <w:pPr>
        <w:pStyle w:val="06atexteprincipal"/>
      </w:pPr>
      <w:r>
        <w:t xml:space="preserve">Fribourg, le </w:t>
      </w:r>
      <w:r w:rsidR="00307A1B">
        <w:t>31</w:t>
      </w:r>
      <w:r w:rsidR="003A047F">
        <w:t xml:space="preserve"> janvier 2018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093"/>
        <w:gridCol w:w="3544"/>
        <w:gridCol w:w="4252"/>
      </w:tblGrid>
      <w:tr w:rsidR="00990712" w:rsidTr="00C30D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990712" w:rsidRDefault="00990712" w:rsidP="00990712">
            <w:pPr>
              <w:pStyle w:val="06atexteprincipal"/>
              <w:spacing w:before="120" w:after="0" w:line="360" w:lineRule="auto"/>
              <w:jc w:val="center"/>
            </w:pPr>
            <w:r>
              <w:t>Vi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990712" w:rsidRDefault="00990712" w:rsidP="00990712">
            <w:pPr>
              <w:pStyle w:val="06atexteprincipal"/>
              <w:spacing w:before="120" w:after="0" w:line="360" w:lineRule="auto"/>
              <w:jc w:val="center"/>
            </w:pPr>
            <w:r>
              <w:t>Pharmac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990712" w:rsidRDefault="00990712" w:rsidP="00990712">
            <w:pPr>
              <w:pStyle w:val="06atexteprincipal"/>
              <w:spacing w:before="120" w:after="0" w:line="360" w:lineRule="auto"/>
              <w:jc w:val="center"/>
            </w:pPr>
            <w:r>
              <w:t>Pharmacien/ne habilité(e)</w:t>
            </w:r>
          </w:p>
        </w:tc>
      </w:tr>
      <w:tr w:rsidR="003D18DF" w:rsidRPr="00B53C34" w:rsidTr="00C30D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DF" w:rsidRDefault="003D18DF" w:rsidP="002D7515">
            <w:r>
              <w:t>Bu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1" w:rsidRDefault="003D18DF" w:rsidP="002D7515">
            <w:r>
              <w:t>Pharmacie Amavita Condémine</w:t>
            </w:r>
          </w:p>
          <w:p w:rsidR="003D18DF" w:rsidRDefault="003D18DF" w:rsidP="002D7515">
            <w:r>
              <w:t>Rue de la Condémine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B1" w:rsidRPr="003A047F" w:rsidRDefault="003D18DF" w:rsidP="00844E79">
            <w:pPr>
              <w:rPr>
                <w:lang w:val="de-CH"/>
              </w:rPr>
            </w:pPr>
            <w:r w:rsidRPr="003A047F">
              <w:rPr>
                <w:lang w:val="de-CH"/>
              </w:rPr>
              <w:t>ARTHO Yann</w:t>
            </w:r>
          </w:p>
          <w:p w:rsidR="00C46837" w:rsidRPr="003A047F" w:rsidRDefault="006C7AB1" w:rsidP="00844E79">
            <w:pPr>
              <w:rPr>
                <w:lang w:val="de-CH"/>
              </w:rPr>
            </w:pPr>
            <w:r w:rsidRPr="003A047F">
              <w:rPr>
                <w:lang w:val="de-CH"/>
              </w:rPr>
              <w:t>STEINER Stéphanie</w:t>
            </w:r>
          </w:p>
          <w:p w:rsidR="003D18DF" w:rsidRPr="003A047F" w:rsidRDefault="00C46837" w:rsidP="00844E79">
            <w:pPr>
              <w:rPr>
                <w:lang w:val="de-CH"/>
              </w:rPr>
            </w:pPr>
            <w:r w:rsidRPr="003A047F">
              <w:rPr>
                <w:lang w:val="de-CH"/>
              </w:rPr>
              <w:t>ZÜRCH Caroline</w:t>
            </w:r>
            <w:r w:rsidR="00114A90" w:rsidRPr="003A047F">
              <w:rPr>
                <w:lang w:val="de-CH"/>
              </w:rPr>
              <w:br/>
            </w:r>
          </w:p>
        </w:tc>
      </w:tr>
      <w:tr w:rsidR="00393A45" w:rsidRPr="002D7515" w:rsidTr="00C30D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5" w:rsidRDefault="00393A45" w:rsidP="002D7515">
            <w:r>
              <w:t>Bu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1" w:rsidRDefault="00393A45" w:rsidP="00840251">
            <w:r>
              <w:t>Pharmacie du Levant</w:t>
            </w:r>
          </w:p>
          <w:p w:rsidR="00393A45" w:rsidRDefault="00CB3DDD" w:rsidP="00840251">
            <w:r>
              <w:t>Rte de Riaz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5" w:rsidRDefault="00393A45" w:rsidP="00F3030D">
            <w:r>
              <w:t xml:space="preserve">MEIER </w:t>
            </w:r>
            <w:proofErr w:type="spellStart"/>
            <w:r>
              <w:t>Roxana</w:t>
            </w:r>
            <w:proofErr w:type="spellEnd"/>
          </w:p>
        </w:tc>
      </w:tr>
      <w:tr w:rsidR="002D7515" w:rsidRPr="002D7515" w:rsidTr="00C30D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15" w:rsidRPr="002D7515" w:rsidRDefault="002D7515" w:rsidP="002D7515">
            <w:r>
              <w:t>Bu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1" w:rsidRDefault="002D7515" w:rsidP="00840251">
            <w:r>
              <w:t>Pharmacie Benu Serpent</w:t>
            </w:r>
          </w:p>
          <w:p w:rsidR="002D7515" w:rsidRPr="002D7515" w:rsidRDefault="00CB3DDD" w:rsidP="00840251">
            <w:r>
              <w:t>Grand-Rue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15" w:rsidRPr="002D7515" w:rsidRDefault="002D7515" w:rsidP="003D18DF">
            <w:r>
              <w:t>S</w:t>
            </w:r>
            <w:r w:rsidR="00F3030D">
              <w:t>OTTAS</w:t>
            </w:r>
            <w:r>
              <w:t xml:space="preserve"> Laurence</w:t>
            </w:r>
          </w:p>
        </w:tc>
      </w:tr>
      <w:tr w:rsidR="00FF5C94" w:rsidRPr="002D7515" w:rsidTr="00C30D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94" w:rsidRDefault="00FF5C94" w:rsidP="00CC0934">
            <w:r>
              <w:t>Bu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1" w:rsidRDefault="00FF5C94" w:rsidP="00840251">
            <w:r>
              <w:t xml:space="preserve">Pharmacie Benu </w:t>
            </w:r>
            <w:proofErr w:type="spellStart"/>
            <w:r>
              <w:t>St-Pierre</w:t>
            </w:r>
            <w:proofErr w:type="spellEnd"/>
          </w:p>
          <w:p w:rsidR="00FF5C94" w:rsidRDefault="00CB3DDD" w:rsidP="00840251">
            <w:r>
              <w:t>Grand-Rue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94" w:rsidRDefault="00FF5C94" w:rsidP="00CC0934">
            <w:r>
              <w:t>SCHNEUWLY LE MOIGNE Nathalie</w:t>
            </w:r>
          </w:p>
        </w:tc>
      </w:tr>
      <w:tr w:rsidR="004C661E" w:rsidRPr="002D7515" w:rsidTr="00C30D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1E" w:rsidRPr="002D7515" w:rsidRDefault="004C661E" w:rsidP="00CC0934">
            <w:r>
              <w:t>Bu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1" w:rsidRDefault="00840251" w:rsidP="00840251">
            <w:r>
              <w:t>Pharmacie Dr C. Repond</w:t>
            </w:r>
          </w:p>
          <w:p w:rsidR="004C661E" w:rsidRPr="002D7515" w:rsidRDefault="00840251" w:rsidP="00840251">
            <w:r>
              <w:t>Rte de Gruyère 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06" w:rsidRDefault="00677506" w:rsidP="00CC0934"/>
          <w:p w:rsidR="00677506" w:rsidRDefault="00677506" w:rsidP="00CC0934">
            <w:r>
              <w:t>DE MOOIJ Jérémy</w:t>
            </w:r>
          </w:p>
          <w:p w:rsidR="004C661E" w:rsidRPr="002D7515" w:rsidRDefault="004C661E" w:rsidP="00CC0934">
            <w:r>
              <w:t>GEX-REPOND Claudine</w:t>
            </w:r>
          </w:p>
        </w:tc>
      </w:tr>
      <w:tr w:rsidR="00205677" w:rsidRPr="00205677" w:rsidTr="007D08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77" w:rsidRDefault="00205677" w:rsidP="007D08D4">
            <w:r>
              <w:t>Bu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77" w:rsidRPr="0048792B" w:rsidRDefault="00205677" w:rsidP="007D08D4">
            <w:pPr>
              <w:rPr>
                <w:sz w:val="20"/>
                <w:szCs w:val="20"/>
              </w:rPr>
            </w:pPr>
            <w:r>
              <w:t xml:space="preserve">Pharmacie Sun Store </w:t>
            </w:r>
            <w:r w:rsidRPr="0048792B">
              <w:rPr>
                <w:sz w:val="20"/>
                <w:szCs w:val="20"/>
              </w:rPr>
              <w:t>Gruyère-Centre</w:t>
            </w:r>
          </w:p>
          <w:p w:rsidR="00205677" w:rsidRDefault="00205677" w:rsidP="007D08D4">
            <w:r>
              <w:t>Rue Château d’</w:t>
            </w:r>
            <w:proofErr w:type="spellStart"/>
            <w:r>
              <w:t>En-Bas</w:t>
            </w:r>
            <w:proofErr w:type="spellEnd"/>
            <w: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77" w:rsidRPr="00840251" w:rsidRDefault="00205677" w:rsidP="007D08D4">
            <w:pPr>
              <w:rPr>
                <w:lang w:val="de-CH"/>
              </w:rPr>
            </w:pPr>
            <w:r>
              <w:rPr>
                <w:lang w:val="de-CH"/>
              </w:rPr>
              <w:t>DEVAUD Laetitia</w:t>
            </w:r>
          </w:p>
        </w:tc>
      </w:tr>
      <w:tr w:rsidR="00C47F0B" w:rsidRPr="00B53C34" w:rsidTr="00C30D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0B" w:rsidRDefault="00C47F0B" w:rsidP="00374CA3">
            <w:proofErr w:type="spellStart"/>
            <w:r>
              <w:t>Châtel-st-Den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1" w:rsidRDefault="00C47F0B" w:rsidP="00840251">
            <w:r>
              <w:t>Pharmacie Benu Châtel-St-Denis</w:t>
            </w:r>
          </w:p>
          <w:p w:rsidR="00C47F0B" w:rsidRDefault="00C47F0B" w:rsidP="00840251">
            <w:r>
              <w:t>R</w:t>
            </w:r>
            <w:r w:rsidR="00840251">
              <w:t>t</w:t>
            </w:r>
            <w:r>
              <w:t xml:space="preserve">e de </w:t>
            </w:r>
            <w:r w:rsidR="00840251">
              <w:t>Montreux</w:t>
            </w:r>
            <w:r>
              <w:t xml:space="preserve">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0B" w:rsidRDefault="00C47F0B" w:rsidP="00840251">
            <w:pPr>
              <w:rPr>
                <w:lang w:val="de-CH"/>
              </w:rPr>
            </w:pPr>
            <w:r w:rsidRPr="00840251">
              <w:rPr>
                <w:lang w:val="de-CH"/>
              </w:rPr>
              <w:t>BASILIO DA MOTA K</w:t>
            </w:r>
            <w:r w:rsidR="00840251" w:rsidRPr="00840251">
              <w:rPr>
                <w:lang w:val="de-CH"/>
              </w:rPr>
              <w:t>a</w:t>
            </w:r>
            <w:r w:rsidRPr="00840251">
              <w:rPr>
                <w:lang w:val="de-CH"/>
              </w:rPr>
              <w:t>tia Alexandra</w:t>
            </w:r>
          </w:p>
          <w:p w:rsidR="00677506" w:rsidRPr="00840251" w:rsidRDefault="00677506" w:rsidP="00840251">
            <w:pPr>
              <w:rPr>
                <w:lang w:val="de-CH"/>
              </w:rPr>
            </w:pPr>
            <w:r>
              <w:rPr>
                <w:lang w:val="de-CH"/>
              </w:rPr>
              <w:t>KEWE KAMGUIA Sandrine</w:t>
            </w:r>
          </w:p>
        </w:tc>
      </w:tr>
      <w:tr w:rsidR="005A5285" w:rsidRPr="002D7515" w:rsidTr="00C30D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85" w:rsidRPr="00C47F0B" w:rsidRDefault="005A5285" w:rsidP="00374CA3">
            <w:pPr>
              <w:rPr>
                <w:lang w:val="de-CH"/>
              </w:rPr>
            </w:pPr>
            <w:r>
              <w:t>Cou</w:t>
            </w:r>
            <w:proofErr w:type="spellStart"/>
            <w:r w:rsidRPr="00C47F0B">
              <w:rPr>
                <w:lang w:val="de-CH"/>
              </w:rPr>
              <w:t>rtepi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1" w:rsidRDefault="005A5285" w:rsidP="00840251">
            <w:r>
              <w:t xml:space="preserve">Pharmacie Amavita </w:t>
            </w:r>
            <w:proofErr w:type="spellStart"/>
            <w:r>
              <w:t>Courtepin</w:t>
            </w:r>
            <w:proofErr w:type="spellEnd"/>
          </w:p>
          <w:p w:rsidR="005A5285" w:rsidRDefault="00CB3DDD" w:rsidP="00840251">
            <w:r>
              <w:t>Le Centre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B5" w:rsidRDefault="006E1FB5" w:rsidP="00374CA3">
            <w:r>
              <w:t>ANDREY Rodrigue</w:t>
            </w:r>
          </w:p>
          <w:p w:rsidR="00496810" w:rsidRDefault="00496810" w:rsidP="00374CA3">
            <w:r>
              <w:t>GALLEY Lise</w:t>
            </w:r>
          </w:p>
          <w:p w:rsidR="00707DDC" w:rsidRDefault="00707DDC" w:rsidP="00374CA3"/>
        </w:tc>
      </w:tr>
      <w:tr w:rsidR="002D7515" w:rsidRPr="002D7515" w:rsidTr="00C30D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15" w:rsidRPr="002D7515" w:rsidRDefault="002D7515" w:rsidP="00374CA3">
            <w:r>
              <w:lastRenderedPageBreak/>
              <w:t>Domdidi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1" w:rsidRDefault="002D7515" w:rsidP="00840251">
            <w:r>
              <w:t>Pharmacie Amavita Domdidier</w:t>
            </w:r>
          </w:p>
          <w:p w:rsidR="002D7515" w:rsidRPr="002D7515" w:rsidRDefault="00CB3DDD" w:rsidP="00840251">
            <w:r>
              <w:t>Rue Centrale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15" w:rsidRDefault="00F3030D" w:rsidP="00374CA3">
            <w:r>
              <w:t>JONIN-MONNEY</w:t>
            </w:r>
            <w:r w:rsidR="002D7515">
              <w:t xml:space="preserve"> Nicole</w:t>
            </w:r>
          </w:p>
          <w:p w:rsidR="00707DDC" w:rsidRPr="002D7515" w:rsidRDefault="00707DDC" w:rsidP="00374CA3">
            <w:r>
              <w:t>OLIVIER Nathalie</w:t>
            </w:r>
          </w:p>
        </w:tc>
      </w:tr>
      <w:tr w:rsidR="00105923" w:rsidTr="00C30D0B">
        <w:tc>
          <w:tcPr>
            <w:tcW w:w="2093" w:type="dxa"/>
          </w:tcPr>
          <w:p w:rsidR="00105923" w:rsidRDefault="00105923" w:rsidP="000D6B90">
            <w:pPr>
              <w:pStyle w:val="06atexteprincipal"/>
              <w:spacing w:before="120" w:after="0" w:line="360" w:lineRule="auto"/>
            </w:pPr>
            <w:r>
              <w:t>Estavayer-le-Lac</w:t>
            </w:r>
          </w:p>
        </w:tc>
        <w:tc>
          <w:tcPr>
            <w:tcW w:w="3544" w:type="dxa"/>
          </w:tcPr>
          <w:p w:rsidR="00105923" w:rsidRDefault="00105923" w:rsidP="000D6B90">
            <w:pPr>
              <w:pStyle w:val="06atexteprincipal"/>
              <w:spacing w:before="120" w:after="0" w:line="360" w:lineRule="auto"/>
            </w:pPr>
            <w:r>
              <w:t>Pharmacie Benu Bullet</w:t>
            </w:r>
            <w:r w:rsidR="00CB3DDD">
              <w:br/>
              <w:t>Grand-Rue 23</w:t>
            </w:r>
          </w:p>
        </w:tc>
        <w:tc>
          <w:tcPr>
            <w:tcW w:w="4252" w:type="dxa"/>
          </w:tcPr>
          <w:p w:rsidR="00105923" w:rsidRDefault="00105923" w:rsidP="000D6B90">
            <w:pPr>
              <w:pStyle w:val="06atexteprincipal"/>
              <w:spacing w:before="120" w:after="0" w:line="360" w:lineRule="auto"/>
            </w:pPr>
            <w:r>
              <w:t>PINTO CACHEDA Janet</w:t>
            </w:r>
          </w:p>
        </w:tc>
      </w:tr>
      <w:tr w:rsidR="005A5285" w:rsidRPr="00B53C34" w:rsidTr="00C30D0B">
        <w:tc>
          <w:tcPr>
            <w:tcW w:w="2093" w:type="dxa"/>
          </w:tcPr>
          <w:p w:rsidR="005A5285" w:rsidRDefault="005A5285" w:rsidP="000D6B90">
            <w:pPr>
              <w:pStyle w:val="06atexteprincipal"/>
              <w:spacing w:before="120" w:after="0" w:line="360" w:lineRule="auto"/>
            </w:pPr>
            <w:r>
              <w:t>Estavayer-le-Lac</w:t>
            </w:r>
          </w:p>
        </w:tc>
        <w:tc>
          <w:tcPr>
            <w:tcW w:w="3544" w:type="dxa"/>
          </w:tcPr>
          <w:p w:rsidR="005A5285" w:rsidRDefault="005A5285" w:rsidP="000D6B90">
            <w:pPr>
              <w:pStyle w:val="06atexteprincipal"/>
              <w:spacing w:before="120" w:after="0" w:line="360" w:lineRule="auto"/>
            </w:pPr>
            <w:proofErr w:type="spellStart"/>
            <w:r>
              <w:t>Pharmacieplus</w:t>
            </w:r>
            <w:proofErr w:type="spellEnd"/>
            <w:r>
              <w:t xml:space="preserve"> du Camus</w:t>
            </w:r>
            <w:r w:rsidR="00CB3DDD">
              <w:br/>
              <w:t>Rue du Camus 2</w:t>
            </w:r>
            <w:r w:rsidR="00CB3DDD">
              <w:br/>
            </w:r>
          </w:p>
        </w:tc>
        <w:tc>
          <w:tcPr>
            <w:tcW w:w="4252" w:type="dxa"/>
          </w:tcPr>
          <w:p w:rsidR="005A5285" w:rsidRPr="00214631" w:rsidRDefault="005A5285" w:rsidP="000D6B90">
            <w:pPr>
              <w:pStyle w:val="06atexteprincipal"/>
              <w:spacing w:before="120" w:after="0" w:line="360" w:lineRule="auto"/>
              <w:rPr>
                <w:lang w:val="de-CH"/>
              </w:rPr>
            </w:pPr>
            <w:r w:rsidRPr="00214631">
              <w:rPr>
                <w:lang w:val="de-CH"/>
              </w:rPr>
              <w:t>ESSEIVA Isabelle</w:t>
            </w:r>
            <w:r w:rsidR="00214631" w:rsidRPr="00214631">
              <w:rPr>
                <w:lang w:val="de-CH"/>
              </w:rPr>
              <w:br/>
              <w:t>GUTKNECHT Sarah</w:t>
            </w:r>
            <w:r w:rsidR="00214631" w:rsidRPr="00214631">
              <w:rPr>
                <w:lang w:val="de-CH"/>
              </w:rPr>
              <w:br/>
              <w:t>WALLER Laura</w:t>
            </w:r>
          </w:p>
        </w:tc>
      </w:tr>
      <w:tr w:rsidR="0048792B" w:rsidTr="007D08D4">
        <w:tc>
          <w:tcPr>
            <w:tcW w:w="2093" w:type="dxa"/>
          </w:tcPr>
          <w:p w:rsidR="0048792B" w:rsidRDefault="0048792B" w:rsidP="007D08D4">
            <w:pPr>
              <w:pStyle w:val="06atexteprincipal"/>
              <w:spacing w:before="120" w:after="0" w:line="360" w:lineRule="auto"/>
            </w:pPr>
            <w:r>
              <w:t>Fribourg</w:t>
            </w:r>
          </w:p>
        </w:tc>
        <w:tc>
          <w:tcPr>
            <w:tcW w:w="3544" w:type="dxa"/>
          </w:tcPr>
          <w:p w:rsidR="0048792B" w:rsidRDefault="0048792B" w:rsidP="0048792B">
            <w:pPr>
              <w:pStyle w:val="06atexteprincipal"/>
              <w:spacing w:before="120" w:after="0" w:line="360" w:lineRule="auto"/>
            </w:pPr>
            <w:r>
              <w:t>Pharmacie Amavita Beauregard</w:t>
            </w:r>
            <w:r>
              <w:br/>
              <w:t>Ch. de Bethléem 3</w:t>
            </w:r>
          </w:p>
        </w:tc>
        <w:tc>
          <w:tcPr>
            <w:tcW w:w="4252" w:type="dxa"/>
          </w:tcPr>
          <w:p w:rsidR="0048792B" w:rsidRDefault="0048792B" w:rsidP="007D08D4">
            <w:pPr>
              <w:pStyle w:val="06atexteprincipal"/>
              <w:spacing w:before="120" w:after="0" w:line="360" w:lineRule="auto"/>
            </w:pPr>
            <w:r>
              <w:t>BALMAT Anne-</w:t>
            </w:r>
            <w:proofErr w:type="spellStart"/>
            <w:r>
              <w:t>Loyse</w:t>
            </w:r>
            <w:proofErr w:type="spellEnd"/>
          </w:p>
          <w:p w:rsidR="00844E79" w:rsidRDefault="00844E79" w:rsidP="007D08D4">
            <w:pPr>
              <w:pStyle w:val="06atexteprincipal"/>
              <w:spacing w:before="120" w:after="0" w:line="360" w:lineRule="auto"/>
            </w:pPr>
            <w:r>
              <w:t xml:space="preserve">KELMENDI </w:t>
            </w:r>
            <w:proofErr w:type="spellStart"/>
            <w:r>
              <w:t>Shqipe</w:t>
            </w:r>
            <w:proofErr w:type="spellEnd"/>
          </w:p>
        </w:tc>
      </w:tr>
      <w:tr w:rsidR="00105923" w:rsidTr="00C30D0B">
        <w:tc>
          <w:tcPr>
            <w:tcW w:w="2093" w:type="dxa"/>
          </w:tcPr>
          <w:p w:rsidR="00105923" w:rsidRDefault="00105923" w:rsidP="00BB0C13">
            <w:pPr>
              <w:pStyle w:val="06atexteprincipal"/>
              <w:spacing w:before="120" w:after="0" w:line="360" w:lineRule="auto"/>
            </w:pPr>
            <w:r>
              <w:t>Fribourg</w:t>
            </w:r>
          </w:p>
        </w:tc>
        <w:tc>
          <w:tcPr>
            <w:tcW w:w="3544" w:type="dxa"/>
          </w:tcPr>
          <w:p w:rsidR="00105923" w:rsidRDefault="00105923" w:rsidP="000D6B90">
            <w:pPr>
              <w:pStyle w:val="06atexteprincipal"/>
              <w:spacing w:before="120" w:after="0" w:line="360" w:lineRule="auto"/>
            </w:pPr>
            <w:r>
              <w:t>Pharmacie Benu Beaumont</w:t>
            </w:r>
            <w:r w:rsidR="00D36F2F">
              <w:br/>
              <w:t>Rte de Beaumont 16</w:t>
            </w:r>
          </w:p>
        </w:tc>
        <w:tc>
          <w:tcPr>
            <w:tcW w:w="4252" w:type="dxa"/>
          </w:tcPr>
          <w:p w:rsidR="00105923" w:rsidRDefault="00105923" w:rsidP="000D6B90">
            <w:pPr>
              <w:pStyle w:val="06atexteprincipal"/>
              <w:spacing w:before="120" w:after="0" w:line="360" w:lineRule="auto"/>
            </w:pPr>
            <w:r>
              <w:t>BARRY Boubacar</w:t>
            </w:r>
          </w:p>
        </w:tc>
      </w:tr>
      <w:tr w:rsidR="00FF5C94" w:rsidTr="00C30D0B">
        <w:tc>
          <w:tcPr>
            <w:tcW w:w="2093" w:type="dxa"/>
          </w:tcPr>
          <w:p w:rsidR="00FF5C94" w:rsidRDefault="00FF5C94" w:rsidP="00BB0C13">
            <w:pPr>
              <w:pStyle w:val="06atexteprincipal"/>
              <w:spacing w:before="120" w:after="0" w:line="360" w:lineRule="auto"/>
            </w:pPr>
            <w:r>
              <w:t>Fribourg</w:t>
            </w:r>
          </w:p>
        </w:tc>
        <w:tc>
          <w:tcPr>
            <w:tcW w:w="3544" w:type="dxa"/>
          </w:tcPr>
          <w:p w:rsidR="00FF5C94" w:rsidRDefault="00FF5C94" w:rsidP="000D6B90">
            <w:pPr>
              <w:pStyle w:val="06atexteprincipal"/>
              <w:spacing w:before="120" w:after="0" w:line="360" w:lineRule="auto"/>
            </w:pPr>
            <w:r>
              <w:t>Pharmacie Benu Gare CFF</w:t>
            </w:r>
            <w:r w:rsidR="00CB3DDD">
              <w:br/>
            </w:r>
            <w:r w:rsidR="00441E11">
              <w:t>Place de la Gare 1</w:t>
            </w:r>
          </w:p>
        </w:tc>
        <w:tc>
          <w:tcPr>
            <w:tcW w:w="4252" w:type="dxa"/>
          </w:tcPr>
          <w:p w:rsidR="00FF5C94" w:rsidRDefault="00FF5C94" w:rsidP="00C30D0B">
            <w:pPr>
              <w:pStyle w:val="06atexteprincipal"/>
              <w:spacing w:before="120" w:after="0" w:line="360" w:lineRule="auto"/>
            </w:pPr>
            <w:r>
              <w:t>A</w:t>
            </w:r>
            <w:r w:rsidR="00C30D0B">
              <w:t xml:space="preserve">L HAJ </w:t>
            </w:r>
            <w:r>
              <w:t>B</w:t>
            </w:r>
            <w:r w:rsidR="00C30D0B">
              <w:t xml:space="preserve">ELGACEM </w:t>
            </w:r>
            <w:proofErr w:type="spellStart"/>
            <w:r w:rsidR="00C30D0B">
              <w:t>Zeineb</w:t>
            </w:r>
            <w:proofErr w:type="spellEnd"/>
          </w:p>
        </w:tc>
      </w:tr>
      <w:tr w:rsidR="00456CF1" w:rsidTr="00495565">
        <w:tc>
          <w:tcPr>
            <w:tcW w:w="2093" w:type="dxa"/>
          </w:tcPr>
          <w:p w:rsidR="00456CF1" w:rsidRDefault="00456CF1" w:rsidP="00495565">
            <w:pPr>
              <w:pStyle w:val="06atexteprincipal"/>
              <w:spacing w:before="120" w:after="0" w:line="360" w:lineRule="auto"/>
            </w:pPr>
            <w:r>
              <w:t>Fribourg</w:t>
            </w:r>
          </w:p>
        </w:tc>
        <w:tc>
          <w:tcPr>
            <w:tcW w:w="3544" w:type="dxa"/>
          </w:tcPr>
          <w:p w:rsidR="00456CF1" w:rsidRDefault="00456CF1" w:rsidP="00456CF1">
            <w:pPr>
              <w:pStyle w:val="06atexteprincipal"/>
              <w:spacing w:before="120" w:after="0" w:line="360" w:lineRule="auto"/>
            </w:pPr>
            <w:r>
              <w:t>Pharmacie Benu La Galerie</w:t>
            </w:r>
            <w:r>
              <w:br/>
              <w:t>Place de la Gare 22</w:t>
            </w:r>
          </w:p>
        </w:tc>
        <w:tc>
          <w:tcPr>
            <w:tcW w:w="4252" w:type="dxa"/>
          </w:tcPr>
          <w:p w:rsidR="00456CF1" w:rsidRDefault="00456CF1" w:rsidP="00495565">
            <w:pPr>
              <w:pStyle w:val="06atexteprincipal"/>
              <w:spacing w:before="120" w:after="0" w:line="360" w:lineRule="auto"/>
            </w:pPr>
            <w:r>
              <w:t>CHARRET Philippe</w:t>
            </w:r>
          </w:p>
        </w:tc>
      </w:tr>
      <w:tr w:rsidR="00105923" w:rsidTr="00C30D0B">
        <w:tc>
          <w:tcPr>
            <w:tcW w:w="2093" w:type="dxa"/>
          </w:tcPr>
          <w:p w:rsidR="00105923" w:rsidRDefault="00105923" w:rsidP="00BB0C13">
            <w:pPr>
              <w:pStyle w:val="06atexteprincipal"/>
              <w:spacing w:before="120" w:after="0" w:line="360" w:lineRule="auto"/>
            </w:pPr>
            <w:r>
              <w:t>Fribourg</w:t>
            </w:r>
          </w:p>
        </w:tc>
        <w:tc>
          <w:tcPr>
            <w:tcW w:w="3544" w:type="dxa"/>
          </w:tcPr>
          <w:p w:rsidR="00105923" w:rsidRDefault="00105923" w:rsidP="000D6B90">
            <w:pPr>
              <w:pStyle w:val="06atexteprincipal"/>
              <w:spacing w:before="120" w:after="0" w:line="360" w:lineRule="auto"/>
            </w:pPr>
            <w:r>
              <w:t xml:space="preserve">Pharmacie Benu </w:t>
            </w:r>
            <w:proofErr w:type="spellStart"/>
            <w:r>
              <w:t>Pérolles</w:t>
            </w:r>
            <w:proofErr w:type="spellEnd"/>
            <w:r w:rsidR="00441E11">
              <w:br/>
              <w:t xml:space="preserve">Bd de </w:t>
            </w:r>
            <w:proofErr w:type="spellStart"/>
            <w:r w:rsidR="00441E11">
              <w:t>Pérolles</w:t>
            </w:r>
            <w:proofErr w:type="spellEnd"/>
            <w:r w:rsidR="00441E11">
              <w:t xml:space="preserve"> 23/21 A</w:t>
            </w:r>
          </w:p>
        </w:tc>
        <w:tc>
          <w:tcPr>
            <w:tcW w:w="4252" w:type="dxa"/>
          </w:tcPr>
          <w:p w:rsidR="00105923" w:rsidRDefault="00105923" w:rsidP="000D6B90">
            <w:pPr>
              <w:pStyle w:val="06atexteprincipal"/>
              <w:spacing w:before="120" w:after="0" w:line="360" w:lineRule="auto"/>
            </w:pPr>
            <w:r>
              <w:t>GRASLAND Patrick</w:t>
            </w:r>
          </w:p>
        </w:tc>
      </w:tr>
      <w:tr w:rsidR="005A5285" w:rsidRPr="00B53C34" w:rsidTr="00C30D0B">
        <w:tc>
          <w:tcPr>
            <w:tcW w:w="2093" w:type="dxa"/>
          </w:tcPr>
          <w:p w:rsidR="005A5285" w:rsidRDefault="005A5285" w:rsidP="00BB0C13">
            <w:pPr>
              <w:pStyle w:val="06atexteprincipal"/>
              <w:spacing w:before="120" w:after="0" w:line="360" w:lineRule="auto"/>
            </w:pPr>
            <w:r>
              <w:t>F</w:t>
            </w:r>
            <w:r w:rsidR="00BB0C13">
              <w:t>ribourg</w:t>
            </w:r>
          </w:p>
        </w:tc>
        <w:tc>
          <w:tcPr>
            <w:tcW w:w="3544" w:type="dxa"/>
          </w:tcPr>
          <w:p w:rsidR="005A5285" w:rsidRDefault="005A5285" w:rsidP="000D6B90">
            <w:pPr>
              <w:pStyle w:val="06atexteprincipal"/>
              <w:spacing w:before="120" w:after="0" w:line="360" w:lineRule="auto"/>
            </w:pPr>
            <w:r>
              <w:t>Pharmacie Benu Schoenberg</w:t>
            </w:r>
            <w:r w:rsidR="00441E11">
              <w:br/>
              <w:t>Rte Mont-Repos 5c</w:t>
            </w:r>
          </w:p>
        </w:tc>
        <w:tc>
          <w:tcPr>
            <w:tcW w:w="4252" w:type="dxa"/>
          </w:tcPr>
          <w:p w:rsidR="005A5285" w:rsidRPr="00214631" w:rsidRDefault="003B293E" w:rsidP="005D2E91">
            <w:pPr>
              <w:pStyle w:val="06atexteprincipal"/>
              <w:spacing w:before="120" w:after="0" w:line="360" w:lineRule="auto"/>
              <w:rPr>
                <w:lang w:val="en-US"/>
              </w:rPr>
            </w:pPr>
            <w:r w:rsidRPr="00214631">
              <w:rPr>
                <w:lang w:val="en-US"/>
              </w:rPr>
              <w:t>DA SILVA LIMA Vanessa</w:t>
            </w:r>
            <w:r w:rsidR="00214631" w:rsidRPr="00214631">
              <w:rPr>
                <w:lang w:val="en-US"/>
              </w:rPr>
              <w:br/>
              <w:t>FARINA Julia</w:t>
            </w:r>
          </w:p>
        </w:tc>
      </w:tr>
      <w:tr w:rsidR="00693857" w:rsidRPr="00811169" w:rsidTr="00C30D0B">
        <w:tc>
          <w:tcPr>
            <w:tcW w:w="2093" w:type="dxa"/>
          </w:tcPr>
          <w:p w:rsidR="00693857" w:rsidRDefault="00693857" w:rsidP="000D6B90">
            <w:pPr>
              <w:pStyle w:val="06atexteprincipal"/>
              <w:spacing w:before="120" w:after="0" w:line="360" w:lineRule="auto"/>
            </w:pPr>
            <w:r>
              <w:t>Fribourg</w:t>
            </w:r>
          </w:p>
        </w:tc>
        <w:tc>
          <w:tcPr>
            <w:tcW w:w="3544" w:type="dxa"/>
          </w:tcPr>
          <w:p w:rsidR="00693857" w:rsidRDefault="00693857" w:rsidP="000D6B90">
            <w:pPr>
              <w:pStyle w:val="06atexteprincipal"/>
              <w:spacing w:before="120" w:after="0" w:line="360" w:lineRule="auto"/>
            </w:pPr>
            <w:r>
              <w:t>Pharmacie Benu Ste-Thérèse</w:t>
            </w:r>
            <w:r>
              <w:br/>
              <w:t>Rte de Ste-Thérèse 2</w:t>
            </w:r>
          </w:p>
        </w:tc>
        <w:tc>
          <w:tcPr>
            <w:tcW w:w="4252" w:type="dxa"/>
          </w:tcPr>
          <w:p w:rsidR="00C47F0B" w:rsidRPr="00456CF1" w:rsidRDefault="00C47F0B" w:rsidP="000D6B90">
            <w:pPr>
              <w:pStyle w:val="06atexteprincipal"/>
              <w:spacing w:before="120" w:after="0" w:line="360" w:lineRule="auto"/>
              <w:rPr>
                <w:lang w:val="en-US"/>
              </w:rPr>
            </w:pPr>
            <w:r w:rsidRPr="00456CF1">
              <w:rPr>
                <w:lang w:val="en-US"/>
              </w:rPr>
              <w:t>FLEURY Baptiste</w:t>
            </w:r>
          </w:p>
          <w:p w:rsidR="00693857" w:rsidRDefault="00693857" w:rsidP="000D6B90">
            <w:pPr>
              <w:pStyle w:val="06atexteprincipal"/>
              <w:spacing w:before="120" w:after="0" w:line="360" w:lineRule="auto"/>
              <w:rPr>
                <w:lang w:val="en-US"/>
              </w:rPr>
            </w:pPr>
          </w:p>
          <w:p w:rsidR="00B53C34" w:rsidRPr="00456CF1" w:rsidRDefault="00B53C34" w:rsidP="000D6B90">
            <w:pPr>
              <w:pStyle w:val="06atexteprincipal"/>
              <w:spacing w:before="120" w:after="0" w:line="360" w:lineRule="auto"/>
              <w:rPr>
                <w:lang w:val="en-US"/>
              </w:rPr>
            </w:pPr>
          </w:p>
        </w:tc>
      </w:tr>
      <w:tr w:rsidR="0048792B" w:rsidTr="007D08D4">
        <w:tc>
          <w:tcPr>
            <w:tcW w:w="2093" w:type="dxa"/>
          </w:tcPr>
          <w:p w:rsidR="0048792B" w:rsidRDefault="0048792B" w:rsidP="007D08D4">
            <w:pPr>
              <w:pStyle w:val="06atexteprincipal"/>
              <w:spacing w:before="120" w:after="0" w:line="360" w:lineRule="auto"/>
            </w:pPr>
            <w:r>
              <w:lastRenderedPageBreak/>
              <w:t>Fribourg</w:t>
            </w:r>
          </w:p>
        </w:tc>
        <w:tc>
          <w:tcPr>
            <w:tcW w:w="3544" w:type="dxa"/>
          </w:tcPr>
          <w:p w:rsidR="0048792B" w:rsidRDefault="0048792B" w:rsidP="0048792B">
            <w:pPr>
              <w:pStyle w:val="06atexteprincipal"/>
              <w:spacing w:before="120" w:after="0" w:line="360" w:lineRule="auto"/>
            </w:pPr>
            <w:r>
              <w:t xml:space="preserve">Pharmacie Dr </w:t>
            </w:r>
            <w:proofErr w:type="gramStart"/>
            <w:r>
              <w:t>a</w:t>
            </w:r>
            <w:proofErr w:type="gramEnd"/>
            <w:r>
              <w:t xml:space="preserve"> Marca</w:t>
            </w:r>
            <w:r>
              <w:br/>
              <w:t>Av. de la Gare 4</w:t>
            </w:r>
          </w:p>
        </w:tc>
        <w:tc>
          <w:tcPr>
            <w:tcW w:w="4252" w:type="dxa"/>
          </w:tcPr>
          <w:p w:rsidR="0048792B" w:rsidRDefault="0048792B" w:rsidP="007D08D4">
            <w:pPr>
              <w:pStyle w:val="06atexteprincipal"/>
              <w:spacing w:before="120" w:after="0" w:line="360" w:lineRule="auto"/>
            </w:pPr>
            <w:r>
              <w:t>A MARCA MARTINET Catherine</w:t>
            </w:r>
          </w:p>
        </w:tc>
      </w:tr>
      <w:tr w:rsidR="0071186D" w:rsidTr="00BF2DED">
        <w:tc>
          <w:tcPr>
            <w:tcW w:w="2093" w:type="dxa"/>
          </w:tcPr>
          <w:p w:rsidR="0071186D" w:rsidRDefault="0071186D" w:rsidP="00BF2DED">
            <w:pPr>
              <w:pStyle w:val="06atexteprincipal"/>
              <w:spacing w:before="120" w:after="0" w:line="360" w:lineRule="auto"/>
            </w:pPr>
            <w:r>
              <w:t>Fribourg</w:t>
            </w:r>
          </w:p>
        </w:tc>
        <w:tc>
          <w:tcPr>
            <w:tcW w:w="3544" w:type="dxa"/>
          </w:tcPr>
          <w:p w:rsidR="0071186D" w:rsidRDefault="0071186D" w:rsidP="0071186D">
            <w:pPr>
              <w:pStyle w:val="06atexteprincipal"/>
              <w:spacing w:before="120" w:after="0" w:line="360" w:lineRule="auto"/>
            </w:pPr>
            <w:r>
              <w:t>Pharmacie Sun Store</w:t>
            </w:r>
            <w:r>
              <w:br/>
              <w:t>Rue de Romont 26</w:t>
            </w:r>
          </w:p>
        </w:tc>
        <w:tc>
          <w:tcPr>
            <w:tcW w:w="4252" w:type="dxa"/>
          </w:tcPr>
          <w:p w:rsidR="0071186D" w:rsidRDefault="0071186D" w:rsidP="00BF2DED">
            <w:pPr>
              <w:pStyle w:val="06atexteprincipal"/>
              <w:spacing w:before="120" w:after="0" w:line="360" w:lineRule="auto"/>
            </w:pPr>
            <w:r>
              <w:t>AUROUX Sophie</w:t>
            </w:r>
          </w:p>
        </w:tc>
      </w:tr>
      <w:tr w:rsidR="00E358D1" w:rsidTr="00C67CFE">
        <w:tc>
          <w:tcPr>
            <w:tcW w:w="2093" w:type="dxa"/>
          </w:tcPr>
          <w:p w:rsidR="00E358D1" w:rsidRDefault="00E358D1" w:rsidP="00C67CFE">
            <w:pPr>
              <w:pStyle w:val="06atexteprincipal"/>
              <w:spacing w:before="120" w:after="0" w:line="360" w:lineRule="auto"/>
            </w:pPr>
            <w:r>
              <w:t>Granges-Paccot</w:t>
            </w:r>
          </w:p>
        </w:tc>
        <w:tc>
          <w:tcPr>
            <w:tcW w:w="3544" w:type="dxa"/>
          </w:tcPr>
          <w:p w:rsidR="00E358D1" w:rsidRDefault="00E358D1" w:rsidP="00E358D1">
            <w:pPr>
              <w:pStyle w:val="06atexteprincipal"/>
              <w:spacing w:before="120" w:after="0" w:line="360" w:lineRule="auto"/>
            </w:pPr>
            <w:r>
              <w:t>Pharmacie Amavita Gr.-</w:t>
            </w:r>
            <w:proofErr w:type="spellStart"/>
            <w:r>
              <w:t>Paccot</w:t>
            </w:r>
            <w:proofErr w:type="spellEnd"/>
            <w:r>
              <w:br/>
              <w:t>Rte d'Agy 2</w:t>
            </w:r>
          </w:p>
        </w:tc>
        <w:tc>
          <w:tcPr>
            <w:tcW w:w="4252" w:type="dxa"/>
          </w:tcPr>
          <w:p w:rsidR="00E358D1" w:rsidRDefault="00E358D1" w:rsidP="00C67CFE">
            <w:pPr>
              <w:pStyle w:val="06atexteprincipal"/>
              <w:spacing w:before="120" w:after="0" w:line="360" w:lineRule="auto"/>
            </w:pPr>
            <w:r>
              <w:t>CAMPAGNOLI  Lauranne</w:t>
            </w:r>
          </w:p>
          <w:p w:rsidR="00A854F1" w:rsidRDefault="00A854F1" w:rsidP="00C67CFE">
            <w:pPr>
              <w:pStyle w:val="06atexteprincipal"/>
              <w:spacing w:before="120" w:after="0" w:line="360" w:lineRule="auto"/>
            </w:pPr>
            <w:r>
              <w:t>OVERNEY Céline</w:t>
            </w:r>
          </w:p>
          <w:p w:rsidR="00524C47" w:rsidRDefault="00524C47" w:rsidP="00C67CFE">
            <w:pPr>
              <w:pStyle w:val="06atexteprincipal"/>
              <w:spacing w:before="120" w:after="0" w:line="360" w:lineRule="auto"/>
            </w:pPr>
            <w:r>
              <w:t xml:space="preserve">PHUNG-NGUYEN </w:t>
            </w:r>
            <w:proofErr w:type="spellStart"/>
            <w:r>
              <w:t>Huong</w:t>
            </w:r>
            <w:proofErr w:type="spellEnd"/>
            <w:r>
              <w:t xml:space="preserve"> Thao</w:t>
            </w:r>
          </w:p>
          <w:p w:rsidR="00C46837" w:rsidRDefault="00C46837" w:rsidP="00C67CFE">
            <w:pPr>
              <w:pStyle w:val="06atexteprincipal"/>
              <w:spacing w:before="120" w:after="0" w:line="360" w:lineRule="auto"/>
            </w:pPr>
            <w:r>
              <w:t>ZÜRCH Caroline</w:t>
            </w:r>
          </w:p>
        </w:tc>
      </w:tr>
      <w:tr w:rsidR="00F969E1" w:rsidTr="007D54B6">
        <w:tc>
          <w:tcPr>
            <w:tcW w:w="2093" w:type="dxa"/>
          </w:tcPr>
          <w:p w:rsidR="00F969E1" w:rsidRDefault="00F969E1" w:rsidP="007D54B6">
            <w:pPr>
              <w:pStyle w:val="06atexteprincipal"/>
              <w:spacing w:before="120" w:after="0" w:line="360" w:lineRule="auto"/>
            </w:pPr>
            <w:r>
              <w:t>Granges-Paccot</w:t>
            </w:r>
          </w:p>
        </w:tc>
        <w:tc>
          <w:tcPr>
            <w:tcW w:w="3544" w:type="dxa"/>
          </w:tcPr>
          <w:p w:rsidR="00F969E1" w:rsidRDefault="00F969E1" w:rsidP="00F969E1">
            <w:pPr>
              <w:pStyle w:val="06atexteprincipal"/>
              <w:spacing w:before="120" w:after="0" w:line="360" w:lineRule="auto"/>
            </w:pPr>
            <w:r>
              <w:t>Pharmacie Coop Vitality</w:t>
            </w:r>
            <w:r>
              <w:br/>
              <w:t>Rte d'Agy 1</w:t>
            </w:r>
          </w:p>
        </w:tc>
        <w:tc>
          <w:tcPr>
            <w:tcW w:w="4252" w:type="dxa"/>
          </w:tcPr>
          <w:p w:rsidR="00F969E1" w:rsidRDefault="00F969E1" w:rsidP="00F969E1">
            <w:pPr>
              <w:pStyle w:val="06atexteprincipal"/>
              <w:spacing w:before="120" w:after="0" w:line="360" w:lineRule="auto"/>
            </w:pPr>
            <w:r>
              <w:t>CATINAUD Florence</w:t>
            </w:r>
          </w:p>
        </w:tc>
      </w:tr>
      <w:tr w:rsidR="00951DAB" w:rsidTr="00892793">
        <w:tc>
          <w:tcPr>
            <w:tcW w:w="2093" w:type="dxa"/>
          </w:tcPr>
          <w:p w:rsidR="00951DAB" w:rsidRDefault="00951DAB" w:rsidP="00951DAB">
            <w:pPr>
              <w:pStyle w:val="06atexteprincipal"/>
              <w:spacing w:before="120" w:after="0" w:line="360" w:lineRule="auto"/>
            </w:pPr>
            <w:proofErr w:type="spellStart"/>
            <w:r>
              <w:t>Givisiez</w:t>
            </w:r>
            <w:proofErr w:type="spellEnd"/>
          </w:p>
        </w:tc>
        <w:tc>
          <w:tcPr>
            <w:tcW w:w="3544" w:type="dxa"/>
          </w:tcPr>
          <w:p w:rsidR="00951DAB" w:rsidRDefault="00951DAB" w:rsidP="00951DAB">
            <w:pPr>
              <w:pStyle w:val="06atexteprincipal"/>
              <w:spacing w:before="120" w:after="0" w:line="360" w:lineRule="auto"/>
            </w:pPr>
            <w:r>
              <w:t xml:space="preserve">Pharmacie du Champ de l’Orme </w:t>
            </w:r>
            <w:r>
              <w:br/>
              <w:t>Rte du Château d’</w:t>
            </w:r>
            <w:proofErr w:type="spellStart"/>
            <w:r>
              <w:t>Affry</w:t>
            </w:r>
            <w:proofErr w:type="spellEnd"/>
            <w:r>
              <w:t xml:space="preserve"> 6</w:t>
            </w:r>
          </w:p>
        </w:tc>
        <w:tc>
          <w:tcPr>
            <w:tcW w:w="4252" w:type="dxa"/>
          </w:tcPr>
          <w:p w:rsidR="00951DAB" w:rsidRDefault="00951DAB" w:rsidP="00892793">
            <w:pPr>
              <w:pStyle w:val="06atexteprincipal"/>
              <w:spacing w:before="120" w:after="0" w:line="360" w:lineRule="auto"/>
            </w:pPr>
            <w:r>
              <w:t>BENGUEDDACHE Souad</w:t>
            </w:r>
          </w:p>
          <w:p w:rsidR="00951DAB" w:rsidRDefault="00951DAB" w:rsidP="00892793">
            <w:pPr>
              <w:pStyle w:val="06atexteprincipal"/>
              <w:spacing w:before="120" w:after="0" w:line="360" w:lineRule="auto"/>
            </w:pPr>
          </w:p>
        </w:tc>
      </w:tr>
      <w:tr w:rsidR="00456CF1" w:rsidTr="00495565">
        <w:tc>
          <w:tcPr>
            <w:tcW w:w="2093" w:type="dxa"/>
          </w:tcPr>
          <w:p w:rsidR="00456CF1" w:rsidRDefault="00456CF1" w:rsidP="00495565">
            <w:pPr>
              <w:pStyle w:val="06atexteprincipal"/>
              <w:spacing w:before="120" w:after="0" w:line="360" w:lineRule="auto"/>
            </w:pPr>
            <w:proofErr w:type="spellStart"/>
            <w:r>
              <w:t>Guin</w:t>
            </w:r>
            <w:proofErr w:type="spellEnd"/>
          </w:p>
        </w:tc>
        <w:tc>
          <w:tcPr>
            <w:tcW w:w="3544" w:type="dxa"/>
          </w:tcPr>
          <w:p w:rsidR="00456CF1" w:rsidRDefault="00456CF1" w:rsidP="00495565">
            <w:pPr>
              <w:pStyle w:val="06atexteprincipal"/>
              <w:spacing w:before="120" w:after="0" w:line="360" w:lineRule="auto"/>
            </w:pPr>
            <w:r>
              <w:t>Pharmacie Centrale</w:t>
            </w:r>
            <w:r>
              <w:br/>
            </w:r>
            <w:proofErr w:type="spellStart"/>
            <w:r>
              <w:t>Hauptstrasse</w:t>
            </w:r>
            <w:proofErr w:type="spellEnd"/>
            <w:r>
              <w:t xml:space="preserve"> 18</w:t>
            </w:r>
          </w:p>
        </w:tc>
        <w:tc>
          <w:tcPr>
            <w:tcW w:w="4252" w:type="dxa"/>
          </w:tcPr>
          <w:p w:rsidR="00456CF1" w:rsidRDefault="00456CF1" w:rsidP="00495565">
            <w:pPr>
              <w:pStyle w:val="06atexteprincipal"/>
              <w:spacing w:before="120" w:after="0" w:line="360" w:lineRule="auto"/>
            </w:pPr>
            <w:r>
              <w:t>MEIER Richard</w:t>
            </w:r>
          </w:p>
          <w:p w:rsidR="00707DDC" w:rsidRDefault="00707DDC" w:rsidP="00495565">
            <w:pPr>
              <w:pStyle w:val="06atexteprincipal"/>
              <w:spacing w:before="120" w:after="0" w:line="360" w:lineRule="auto"/>
            </w:pPr>
            <w:r>
              <w:t>MOSER Anne Dominique</w:t>
            </w:r>
          </w:p>
        </w:tc>
      </w:tr>
      <w:tr w:rsidR="00393A45" w:rsidTr="00C30D0B">
        <w:tc>
          <w:tcPr>
            <w:tcW w:w="2093" w:type="dxa"/>
          </w:tcPr>
          <w:p w:rsidR="00393A45" w:rsidRDefault="00393A45" w:rsidP="000D6B90">
            <w:pPr>
              <w:pStyle w:val="06atexteprincipal"/>
              <w:spacing w:before="120" w:after="0" w:line="360" w:lineRule="auto"/>
            </w:pPr>
            <w:proofErr w:type="spellStart"/>
            <w:r>
              <w:t>Guin</w:t>
            </w:r>
            <w:proofErr w:type="spellEnd"/>
          </w:p>
        </w:tc>
        <w:tc>
          <w:tcPr>
            <w:tcW w:w="3544" w:type="dxa"/>
          </w:tcPr>
          <w:p w:rsidR="00393A45" w:rsidRDefault="00393A45" w:rsidP="00814CDB">
            <w:pPr>
              <w:pStyle w:val="06atexteprincipal"/>
              <w:spacing w:before="120" w:after="0" w:line="360" w:lineRule="auto"/>
            </w:pPr>
            <w:r>
              <w:t xml:space="preserve">Pharmacie </w:t>
            </w:r>
            <w:r w:rsidR="00456CF1">
              <w:t xml:space="preserve">Benu </w:t>
            </w:r>
            <w:proofErr w:type="spellStart"/>
            <w:r w:rsidR="00456CF1">
              <w:t>Guin</w:t>
            </w:r>
            <w:proofErr w:type="spellEnd"/>
            <w:r w:rsidR="00441E11">
              <w:br/>
            </w:r>
            <w:proofErr w:type="spellStart"/>
            <w:r w:rsidR="00456CF1">
              <w:t>K</w:t>
            </w:r>
            <w:r w:rsidR="00814CDB">
              <w:t>ä</w:t>
            </w:r>
            <w:r w:rsidR="00456CF1">
              <w:t>sereistrasse</w:t>
            </w:r>
            <w:proofErr w:type="spellEnd"/>
            <w:r w:rsidR="00456CF1">
              <w:t xml:space="preserve"> 3</w:t>
            </w:r>
          </w:p>
        </w:tc>
        <w:tc>
          <w:tcPr>
            <w:tcW w:w="4252" w:type="dxa"/>
          </w:tcPr>
          <w:p w:rsidR="00393A45" w:rsidRDefault="00456CF1" w:rsidP="00456CF1">
            <w:pPr>
              <w:pStyle w:val="06atexteprincipal"/>
              <w:spacing w:before="120" w:after="0" w:line="360" w:lineRule="auto"/>
            </w:pPr>
            <w:r>
              <w:t>BRUNDU Sonia</w:t>
            </w:r>
          </w:p>
        </w:tc>
      </w:tr>
      <w:tr w:rsidR="00D36F2F" w:rsidRPr="00B53C34" w:rsidTr="00C30D0B">
        <w:tc>
          <w:tcPr>
            <w:tcW w:w="2093" w:type="dxa"/>
          </w:tcPr>
          <w:p w:rsidR="00D36F2F" w:rsidRDefault="00D36F2F" w:rsidP="000D6B90">
            <w:pPr>
              <w:pStyle w:val="06atexteprincipal"/>
              <w:spacing w:before="120" w:after="0" w:line="360" w:lineRule="auto"/>
            </w:pPr>
            <w:proofErr w:type="spellStart"/>
            <w:r>
              <w:t>Guin</w:t>
            </w:r>
            <w:proofErr w:type="spellEnd"/>
          </w:p>
        </w:tc>
        <w:tc>
          <w:tcPr>
            <w:tcW w:w="3544" w:type="dxa"/>
          </w:tcPr>
          <w:p w:rsidR="00D36F2F" w:rsidRDefault="00D36F2F" w:rsidP="000D6B90">
            <w:pPr>
              <w:pStyle w:val="06atexteprincipal"/>
              <w:spacing w:before="120" w:after="0" w:line="360" w:lineRule="auto"/>
            </w:pPr>
            <w:r>
              <w:t>Pharmacie Neue</w:t>
            </w:r>
            <w:r>
              <w:br/>
            </w:r>
            <w:proofErr w:type="spellStart"/>
            <w:r>
              <w:t>Bahnhofstrasse</w:t>
            </w:r>
            <w:proofErr w:type="spellEnd"/>
            <w:r>
              <w:t xml:space="preserve"> 5</w:t>
            </w:r>
          </w:p>
        </w:tc>
        <w:tc>
          <w:tcPr>
            <w:tcW w:w="4252" w:type="dxa"/>
          </w:tcPr>
          <w:p w:rsidR="00D36F2F" w:rsidRPr="00E810D4" w:rsidRDefault="00D36F2F" w:rsidP="000D6B90">
            <w:pPr>
              <w:pStyle w:val="06atexteprincipal"/>
              <w:spacing w:before="120" w:after="0" w:line="360" w:lineRule="auto"/>
              <w:rPr>
                <w:lang w:val="de-CH"/>
              </w:rPr>
            </w:pPr>
            <w:r w:rsidRPr="00E810D4">
              <w:rPr>
                <w:lang w:val="de-CH"/>
              </w:rPr>
              <w:t>MARBACH Florence</w:t>
            </w:r>
          </w:p>
          <w:p w:rsidR="00270BB9" w:rsidRPr="00E810D4" w:rsidRDefault="00270BB9" w:rsidP="000D6B90">
            <w:pPr>
              <w:pStyle w:val="06atexteprincipal"/>
              <w:spacing w:before="120" w:after="0" w:line="360" w:lineRule="auto"/>
              <w:rPr>
                <w:lang w:val="de-CH"/>
              </w:rPr>
            </w:pPr>
            <w:r w:rsidRPr="00E810D4">
              <w:rPr>
                <w:lang w:val="de-CH"/>
              </w:rPr>
              <w:t>SCHICKER Dominique</w:t>
            </w:r>
          </w:p>
          <w:p w:rsidR="00374BF7" w:rsidRPr="00E810D4" w:rsidRDefault="00374BF7" w:rsidP="000D6B90">
            <w:pPr>
              <w:pStyle w:val="06atexteprincipal"/>
              <w:spacing w:before="120" w:after="0" w:line="360" w:lineRule="auto"/>
              <w:rPr>
                <w:lang w:val="de-CH"/>
              </w:rPr>
            </w:pPr>
            <w:r w:rsidRPr="00E810D4">
              <w:rPr>
                <w:lang w:val="de-CH"/>
              </w:rPr>
              <w:t>STEINMANN MATZINGER Claudia</w:t>
            </w:r>
          </w:p>
        </w:tc>
      </w:tr>
      <w:tr w:rsidR="00D05B57" w:rsidTr="00C30D0B">
        <w:tc>
          <w:tcPr>
            <w:tcW w:w="2093" w:type="dxa"/>
          </w:tcPr>
          <w:p w:rsidR="00D05B57" w:rsidRDefault="00D05B57" w:rsidP="000D6B90">
            <w:pPr>
              <w:pStyle w:val="06atexteprincipal"/>
              <w:spacing w:before="120" w:after="0" w:line="360" w:lineRule="auto"/>
            </w:pPr>
            <w:r>
              <w:t>Marly</w:t>
            </w:r>
          </w:p>
        </w:tc>
        <w:tc>
          <w:tcPr>
            <w:tcW w:w="3544" w:type="dxa"/>
          </w:tcPr>
          <w:p w:rsidR="00D05B57" w:rsidRDefault="00D05B57" w:rsidP="000D6B90">
            <w:pPr>
              <w:pStyle w:val="06atexteprincipal"/>
              <w:spacing w:before="120" w:after="0" w:line="360" w:lineRule="auto"/>
            </w:pPr>
            <w:r>
              <w:t>Pharmacie Amavita Grand-Pré</w:t>
            </w:r>
          </w:p>
          <w:p w:rsidR="00D05B57" w:rsidRDefault="00D05B57" w:rsidP="00D05B57">
            <w:pPr>
              <w:pStyle w:val="06atexteprincipal"/>
              <w:spacing w:before="120" w:after="0" w:line="360" w:lineRule="auto"/>
            </w:pPr>
            <w:r>
              <w:t>Imp. du Nouveau-Marché 3</w:t>
            </w:r>
          </w:p>
        </w:tc>
        <w:tc>
          <w:tcPr>
            <w:tcW w:w="4252" w:type="dxa"/>
          </w:tcPr>
          <w:p w:rsidR="00D05B57" w:rsidRDefault="00D05B57" w:rsidP="000D6B90">
            <w:pPr>
              <w:pStyle w:val="06atexteprincipal"/>
              <w:spacing w:before="120" w:after="0" w:line="360" w:lineRule="auto"/>
            </w:pPr>
            <w:r>
              <w:t>ROUILLER Véronique</w:t>
            </w:r>
          </w:p>
        </w:tc>
      </w:tr>
      <w:tr w:rsidR="00BB69EA" w:rsidTr="00C30D0B">
        <w:tc>
          <w:tcPr>
            <w:tcW w:w="2093" w:type="dxa"/>
          </w:tcPr>
          <w:p w:rsidR="00BB69EA" w:rsidRDefault="00BB69EA" w:rsidP="000D6B90">
            <w:pPr>
              <w:pStyle w:val="06atexteprincipal"/>
              <w:spacing w:before="120" w:after="0" w:line="360" w:lineRule="auto"/>
            </w:pPr>
            <w:r>
              <w:t>Morat</w:t>
            </w:r>
          </w:p>
        </w:tc>
        <w:tc>
          <w:tcPr>
            <w:tcW w:w="3544" w:type="dxa"/>
          </w:tcPr>
          <w:p w:rsidR="00BB69EA" w:rsidRDefault="00BB69EA" w:rsidP="000D6B90">
            <w:pPr>
              <w:pStyle w:val="06atexteprincipal"/>
              <w:spacing w:before="120" w:after="0" w:line="360" w:lineRule="auto"/>
            </w:pPr>
            <w:r>
              <w:t>Pharmacie Amavita Morat</w:t>
            </w:r>
            <w:r w:rsidR="00441E11">
              <w:br/>
            </w:r>
            <w:proofErr w:type="spellStart"/>
            <w:r w:rsidR="00441E11">
              <w:lastRenderedPageBreak/>
              <w:t>Hauptgasse</w:t>
            </w:r>
            <w:proofErr w:type="spellEnd"/>
            <w:r w:rsidR="00441E11">
              <w:t xml:space="preserve"> 7</w:t>
            </w:r>
          </w:p>
        </w:tc>
        <w:tc>
          <w:tcPr>
            <w:tcW w:w="4252" w:type="dxa"/>
          </w:tcPr>
          <w:p w:rsidR="00BB69EA" w:rsidRDefault="00BB69EA" w:rsidP="000D6B90">
            <w:pPr>
              <w:pStyle w:val="06atexteprincipal"/>
              <w:spacing w:before="120" w:after="0" w:line="360" w:lineRule="auto"/>
            </w:pPr>
            <w:r>
              <w:lastRenderedPageBreak/>
              <w:t>MEIER Jacqueline</w:t>
            </w:r>
          </w:p>
        </w:tc>
      </w:tr>
      <w:tr w:rsidR="00FF5C94" w:rsidTr="00C30D0B">
        <w:tc>
          <w:tcPr>
            <w:tcW w:w="2093" w:type="dxa"/>
          </w:tcPr>
          <w:p w:rsidR="00FF5C94" w:rsidRDefault="00FF5C94" w:rsidP="000D6B90">
            <w:pPr>
              <w:pStyle w:val="06atexteprincipal"/>
              <w:spacing w:before="120" w:after="0" w:line="360" w:lineRule="auto"/>
            </w:pPr>
            <w:r>
              <w:lastRenderedPageBreak/>
              <w:t>Morat</w:t>
            </w:r>
          </w:p>
        </w:tc>
        <w:tc>
          <w:tcPr>
            <w:tcW w:w="3544" w:type="dxa"/>
          </w:tcPr>
          <w:p w:rsidR="00FF5C94" w:rsidRDefault="00FF5C94" w:rsidP="000D6B90">
            <w:pPr>
              <w:pStyle w:val="06atexteprincipal"/>
              <w:spacing w:before="120" w:after="0" w:line="360" w:lineRule="auto"/>
            </w:pPr>
            <w:r>
              <w:t>Pharmacie Benu Morat</w:t>
            </w:r>
            <w:r w:rsidR="00441E11">
              <w:br/>
            </w:r>
            <w:proofErr w:type="spellStart"/>
            <w:r w:rsidR="00441E11">
              <w:t>Bernstrasse</w:t>
            </w:r>
            <w:proofErr w:type="spellEnd"/>
            <w:r w:rsidR="00441E11">
              <w:t xml:space="preserve"> 18</w:t>
            </w:r>
          </w:p>
        </w:tc>
        <w:tc>
          <w:tcPr>
            <w:tcW w:w="4252" w:type="dxa"/>
          </w:tcPr>
          <w:p w:rsidR="00FF5C94" w:rsidRDefault="00FF5C94" w:rsidP="000D6B90">
            <w:pPr>
              <w:pStyle w:val="06atexteprincipal"/>
              <w:spacing w:before="120" w:after="0" w:line="360" w:lineRule="auto"/>
            </w:pPr>
            <w:r>
              <w:t>GERODETTI Manon</w:t>
            </w:r>
          </w:p>
        </w:tc>
      </w:tr>
      <w:tr w:rsidR="00E810D4" w:rsidTr="00780A31">
        <w:tc>
          <w:tcPr>
            <w:tcW w:w="2093" w:type="dxa"/>
            <w:tcBorders>
              <w:bottom w:val="single" w:sz="4" w:space="0" w:color="auto"/>
            </w:tcBorders>
          </w:tcPr>
          <w:p w:rsidR="00E810D4" w:rsidRDefault="00E810D4" w:rsidP="00780A31">
            <w:pPr>
              <w:pStyle w:val="06atexteprincipal"/>
              <w:spacing w:before="120" w:after="0" w:line="360" w:lineRule="auto"/>
            </w:pPr>
            <w:proofErr w:type="spellStart"/>
            <w:r>
              <w:t>Planfayon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10D4" w:rsidRDefault="00E810D4" w:rsidP="00E810D4">
            <w:pPr>
              <w:pStyle w:val="06atexteprincipal"/>
              <w:spacing w:before="120" w:after="0" w:line="360" w:lineRule="auto"/>
            </w:pPr>
            <w:r>
              <w:t>Pharmacie Oberland</w:t>
            </w:r>
            <w:r>
              <w:br/>
            </w:r>
            <w:proofErr w:type="spellStart"/>
            <w:r>
              <w:t>Bühnimatta</w:t>
            </w:r>
            <w:proofErr w:type="spellEnd"/>
            <w:r>
              <w:t xml:space="preserve"> 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810D4" w:rsidRDefault="00E810D4" w:rsidP="00780A31">
            <w:pPr>
              <w:pStyle w:val="06atexteprincipal"/>
              <w:spacing w:before="120" w:after="0" w:line="360" w:lineRule="auto"/>
            </w:pPr>
            <w:r>
              <w:t>BÄCHLER Murielle</w:t>
            </w:r>
          </w:p>
          <w:p w:rsidR="00E810D4" w:rsidRDefault="00E810D4" w:rsidP="00780A31">
            <w:pPr>
              <w:pStyle w:val="06atexteprincipal"/>
              <w:spacing w:before="120" w:after="0" w:line="360" w:lineRule="auto"/>
            </w:pPr>
            <w:r>
              <w:t>LENZ Murielle</w:t>
            </w:r>
          </w:p>
        </w:tc>
      </w:tr>
      <w:tr w:rsidR="005A5285" w:rsidTr="00371B4C">
        <w:tc>
          <w:tcPr>
            <w:tcW w:w="2093" w:type="dxa"/>
            <w:tcBorders>
              <w:bottom w:val="single" w:sz="4" w:space="0" w:color="auto"/>
            </w:tcBorders>
          </w:tcPr>
          <w:p w:rsidR="005A5285" w:rsidRDefault="005A5285" w:rsidP="000D6B90">
            <w:pPr>
              <w:pStyle w:val="06atexteprincipal"/>
              <w:spacing w:before="120" w:after="0" w:line="360" w:lineRule="auto"/>
            </w:pPr>
            <w:r>
              <w:t>Ria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A5285" w:rsidRDefault="005A5285" w:rsidP="000D6B90">
            <w:pPr>
              <w:pStyle w:val="06atexteprincipal"/>
              <w:spacing w:before="120" w:after="0" w:line="360" w:lineRule="auto"/>
            </w:pPr>
            <w:proofErr w:type="spellStart"/>
            <w:r>
              <w:t>Pharmacieplus</w:t>
            </w:r>
            <w:proofErr w:type="spellEnd"/>
            <w:r>
              <w:t xml:space="preserve"> de Riaz</w:t>
            </w:r>
            <w:r w:rsidR="00441E11">
              <w:br/>
              <w:t>Imp. du Terreaux 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4141B" w:rsidRDefault="00D4141B" w:rsidP="000D6B90">
            <w:pPr>
              <w:pStyle w:val="06atexteprincipal"/>
              <w:spacing w:before="120" w:after="0" w:line="360" w:lineRule="auto"/>
            </w:pPr>
            <w:r>
              <w:t>BENNINGER Anne</w:t>
            </w:r>
          </w:p>
          <w:p w:rsidR="005A5285" w:rsidRDefault="005A5285" w:rsidP="000D6B90">
            <w:pPr>
              <w:pStyle w:val="06atexteprincipal"/>
              <w:spacing w:before="120" w:after="0" w:line="360" w:lineRule="auto"/>
            </w:pPr>
            <w:bookmarkStart w:id="0" w:name="_GoBack"/>
            <w:bookmarkEnd w:id="0"/>
            <w:r>
              <w:t>VIAL Sandrine</w:t>
            </w:r>
          </w:p>
        </w:tc>
      </w:tr>
      <w:tr w:rsidR="00D27B4D" w:rsidTr="00371B4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D" w:rsidRDefault="004C661E" w:rsidP="000D6B90">
            <w:pPr>
              <w:pStyle w:val="06atexteprincipal"/>
              <w:spacing w:before="120" w:after="0" w:line="360" w:lineRule="auto"/>
            </w:pPr>
            <w:r>
              <w:t>Romo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D" w:rsidRDefault="004C661E" w:rsidP="000D6B90">
            <w:pPr>
              <w:pStyle w:val="06atexteprincipal"/>
              <w:spacing w:before="120" w:after="0" w:line="360" w:lineRule="auto"/>
            </w:pPr>
            <w:r>
              <w:t>Pharmacie de la Tête Noire SA</w:t>
            </w:r>
            <w:r w:rsidR="00441E11">
              <w:br/>
              <w:t>Grand-Rue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93" w:rsidRDefault="007D5993" w:rsidP="00371B4C">
            <w:pPr>
              <w:pStyle w:val="06atexteprincipal"/>
              <w:spacing w:after="0" w:line="360" w:lineRule="auto"/>
            </w:pPr>
            <w:r>
              <w:t>CHARRIERE Florence</w:t>
            </w:r>
          </w:p>
          <w:p w:rsidR="00D27B4D" w:rsidRDefault="00EE63B1" w:rsidP="00371B4C">
            <w:pPr>
              <w:pStyle w:val="06atexteprincipal"/>
              <w:spacing w:after="0" w:line="360" w:lineRule="auto"/>
            </w:pPr>
            <w:r>
              <w:t>CHOBAZ  Pascale</w:t>
            </w:r>
            <w:r>
              <w:br/>
            </w:r>
            <w:r w:rsidR="004C661E">
              <w:t>LOCCA Jean-François</w:t>
            </w:r>
            <w:r w:rsidR="00214631">
              <w:br/>
              <w:t>LOCCA-BUCHMANN Sophie</w:t>
            </w:r>
            <w:r w:rsidR="00214631">
              <w:br/>
              <w:t>SABA-NICOLET Valérie</w:t>
            </w:r>
          </w:p>
        </w:tc>
      </w:tr>
    </w:tbl>
    <w:tbl>
      <w:tblPr>
        <w:tblpPr w:vertAnchor="page" w:horzAnchor="page" w:tblpX="1419" w:tblpY="2439"/>
        <w:tblOverlap w:val="never"/>
        <w:tblW w:w="96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5"/>
      </w:tblGrid>
      <w:tr w:rsidR="00A003E5" w:rsidRPr="00CD6F40" w:rsidTr="0028655E">
        <w:trPr>
          <w:trHeight w:hRule="exact" w:val="948"/>
        </w:trPr>
        <w:tc>
          <w:tcPr>
            <w:tcW w:w="9665" w:type="dxa"/>
            <w:tcBorders>
              <w:bottom w:val="single" w:sz="2" w:space="0" w:color="404040"/>
            </w:tcBorders>
          </w:tcPr>
          <w:p w:rsidR="00A003E5" w:rsidRPr="00365FE2" w:rsidRDefault="00A003E5" w:rsidP="00F34748">
            <w:pPr>
              <w:pStyle w:val="02expditeurfentre"/>
              <w:framePr w:wrap="auto" w:vAnchor="margin" w:hAnchor="text" w:xAlign="left" w:yAlign="inline"/>
              <w:suppressOverlap w:val="0"/>
            </w:pPr>
          </w:p>
        </w:tc>
      </w:tr>
    </w:tbl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093"/>
        <w:gridCol w:w="3544"/>
        <w:gridCol w:w="4252"/>
      </w:tblGrid>
      <w:tr w:rsidR="00374BF7" w:rsidRPr="002D7515" w:rsidTr="003359A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F7" w:rsidRDefault="00374BF7" w:rsidP="003359A3">
            <w:pPr>
              <w:pStyle w:val="06atexteprincipal"/>
              <w:spacing w:before="120" w:after="0" w:line="360" w:lineRule="auto"/>
            </w:pPr>
            <w:r>
              <w:t>SCHMIT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F7" w:rsidRPr="00374BF7" w:rsidRDefault="00374BF7" w:rsidP="00374BF7">
            <w:pPr>
              <w:pStyle w:val="06atexteprincipal"/>
              <w:spacing w:before="120" w:after="0" w:line="360" w:lineRule="auto"/>
              <w:rPr>
                <w:lang w:val="de-CH"/>
              </w:rPr>
            </w:pPr>
            <w:r w:rsidRPr="00374BF7">
              <w:rPr>
                <w:lang w:val="de-CH"/>
              </w:rPr>
              <w:t xml:space="preserve">Pharmacie de </w:t>
            </w:r>
            <w:proofErr w:type="spellStart"/>
            <w:r w:rsidRPr="00374BF7">
              <w:rPr>
                <w:lang w:val="de-CH"/>
              </w:rPr>
              <w:t>Schmitten</w:t>
            </w:r>
            <w:proofErr w:type="spellEnd"/>
            <w:r w:rsidRPr="00374BF7">
              <w:rPr>
                <w:lang w:val="de-CH"/>
              </w:rPr>
              <w:br/>
              <w:t>F.X. Müllerstrasse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Default="00C64FA5" w:rsidP="003359A3">
            <w:pPr>
              <w:pStyle w:val="06atexteprincipal"/>
              <w:spacing w:before="120" w:after="0" w:line="360" w:lineRule="auto"/>
            </w:pPr>
            <w:r>
              <w:t>HÄNI-KRIEBEL Ruth</w:t>
            </w:r>
          </w:p>
          <w:p w:rsidR="00374BF7" w:rsidRDefault="00374BF7" w:rsidP="003359A3">
            <w:pPr>
              <w:pStyle w:val="06atexteprincipal"/>
              <w:spacing w:before="120" w:after="0" w:line="360" w:lineRule="auto"/>
            </w:pPr>
            <w:r>
              <w:t>SCHOU Andrea</w:t>
            </w:r>
          </w:p>
        </w:tc>
      </w:tr>
    </w:tbl>
    <w:tbl>
      <w:tblPr>
        <w:tblpPr w:vertAnchor="page" w:horzAnchor="margin" w:tblpY="3387"/>
        <w:tblOverlap w:val="never"/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003E5" w:rsidRPr="00CD6F40" w:rsidTr="0028655E">
        <w:trPr>
          <w:trHeight w:val="1797"/>
        </w:trPr>
        <w:tc>
          <w:tcPr>
            <w:tcW w:w="9639" w:type="dxa"/>
            <w:tcBorders>
              <w:top w:val="single" w:sz="2" w:space="0" w:color="404040"/>
            </w:tcBorders>
            <w:tcMar>
              <w:top w:w="198" w:type="dxa"/>
            </w:tcMar>
          </w:tcPr>
          <w:p w:rsidR="006622DA" w:rsidRDefault="006622DA" w:rsidP="0028655E">
            <w:pPr>
              <w:pStyle w:val="03adressedestinataire"/>
              <w:framePr w:wrap="auto" w:vAnchor="margin" w:hAnchor="text" w:xAlign="left" w:yAlign="inline"/>
              <w:spacing w:after="240" w:line="240" w:lineRule="auto"/>
              <w:suppressOverlap w:val="0"/>
              <w:jc w:val="center"/>
            </w:pPr>
          </w:p>
        </w:tc>
      </w:tr>
    </w:tbl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093"/>
        <w:gridCol w:w="3544"/>
        <w:gridCol w:w="4252"/>
      </w:tblGrid>
      <w:tr w:rsidR="0048792B" w:rsidRPr="002D7515" w:rsidTr="007D08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B" w:rsidRDefault="0048792B" w:rsidP="007D08D4">
            <w:pPr>
              <w:pStyle w:val="06atexteprincipal"/>
              <w:spacing w:before="120" w:after="0" w:line="360" w:lineRule="auto"/>
            </w:pPr>
            <w:r>
              <w:t>Tav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B" w:rsidRDefault="0048792B" w:rsidP="0048792B">
            <w:pPr>
              <w:pStyle w:val="06atexteprincipal"/>
              <w:spacing w:before="120" w:after="0" w:line="360" w:lineRule="auto"/>
            </w:pPr>
            <w:r>
              <w:t>Pharmacie Amavita Tavel</w:t>
            </w:r>
            <w:r>
              <w:br/>
            </w:r>
            <w:proofErr w:type="spellStart"/>
            <w:r>
              <w:t>Amtshausweg</w:t>
            </w:r>
            <w:proofErr w:type="spellEnd"/>
            <w:r>
              <w:t xml:space="preserve">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B" w:rsidRDefault="0048792B" w:rsidP="007D08D4">
            <w:pPr>
              <w:pStyle w:val="06atexteprincipal"/>
              <w:spacing w:before="120" w:after="0" w:line="360" w:lineRule="auto"/>
            </w:pPr>
            <w:r>
              <w:t>MARTI Claudia</w:t>
            </w:r>
          </w:p>
        </w:tc>
      </w:tr>
      <w:tr w:rsidR="00C80D59" w:rsidRPr="002D7515" w:rsidTr="000401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9" w:rsidRDefault="00C80D59" w:rsidP="00CC0934">
            <w:pPr>
              <w:pStyle w:val="06atexteprincipal"/>
              <w:spacing w:before="120" w:after="0" w:line="360" w:lineRule="auto"/>
            </w:pPr>
            <w:r>
              <w:t>Tour-de-Trê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9" w:rsidRDefault="00C80D59" w:rsidP="00CC0934">
            <w:pPr>
              <w:pStyle w:val="06atexteprincipal"/>
              <w:spacing w:before="120" w:after="0" w:line="360" w:lineRule="auto"/>
              <w:rPr>
                <w:sz w:val="22"/>
                <w:szCs w:val="22"/>
              </w:rPr>
            </w:pPr>
            <w:r>
              <w:t xml:space="preserve">Pharmacie Benu </w:t>
            </w:r>
            <w:r w:rsidRPr="00C80D59">
              <w:rPr>
                <w:sz w:val="22"/>
                <w:szCs w:val="22"/>
              </w:rPr>
              <w:t>La Tour-de-Trême</w:t>
            </w:r>
          </w:p>
          <w:p w:rsidR="00C80D59" w:rsidRDefault="00C80D59" w:rsidP="00CC0934">
            <w:pPr>
              <w:pStyle w:val="06atexteprincipal"/>
              <w:spacing w:before="120" w:after="0" w:line="360" w:lineRule="auto"/>
            </w:pPr>
            <w:r>
              <w:rPr>
                <w:sz w:val="22"/>
                <w:szCs w:val="22"/>
              </w:rPr>
              <w:t>Centre La Tour / Rte Pra-</w:t>
            </w:r>
            <w:proofErr w:type="spellStart"/>
            <w:r>
              <w:rPr>
                <w:sz w:val="22"/>
                <w:szCs w:val="22"/>
              </w:rPr>
              <w:t>Riond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9" w:rsidRDefault="00C80D59" w:rsidP="00CC0934">
            <w:pPr>
              <w:pStyle w:val="06atexteprincipal"/>
              <w:spacing w:before="120" w:after="0" w:line="360" w:lineRule="auto"/>
            </w:pPr>
            <w:r>
              <w:t>BOUTES Clément Victor</w:t>
            </w:r>
          </w:p>
        </w:tc>
      </w:tr>
      <w:tr w:rsidR="005A5285" w:rsidRPr="002D7515" w:rsidTr="000401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Default="005A5285" w:rsidP="00CC0934">
            <w:pPr>
              <w:pStyle w:val="06atexteprincipal"/>
              <w:spacing w:before="120" w:after="0" w:line="360" w:lineRule="auto"/>
            </w:pPr>
            <w:r>
              <w:t>Villars-sur-Glâ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Default="005A5285" w:rsidP="00CC0934">
            <w:pPr>
              <w:pStyle w:val="06atexteprincipal"/>
              <w:spacing w:before="120" w:after="0" w:line="360" w:lineRule="auto"/>
            </w:pPr>
            <w:r>
              <w:t>Pharmacie Benu Cormanon</w:t>
            </w:r>
            <w:r w:rsidR="00441E11">
              <w:br/>
              <w:t>Rte du Centre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Default="00AD6621" w:rsidP="00CC0934">
            <w:pPr>
              <w:pStyle w:val="06atexteprincipal"/>
              <w:spacing w:before="120" w:after="0" w:line="360" w:lineRule="auto"/>
            </w:pPr>
            <w:r>
              <w:t>DESCLOUX Christel</w:t>
            </w:r>
            <w:r w:rsidR="00214631">
              <w:br/>
              <w:t>FARINA Julia</w:t>
            </w:r>
          </w:p>
          <w:p w:rsidR="002F41E5" w:rsidRDefault="002F41E5" w:rsidP="00CC0934">
            <w:pPr>
              <w:pStyle w:val="06atexteprincipal"/>
              <w:spacing w:before="120" w:after="0" w:line="360" w:lineRule="auto"/>
            </w:pPr>
          </w:p>
        </w:tc>
      </w:tr>
      <w:tr w:rsidR="004C661E" w:rsidRPr="002D7515" w:rsidTr="00C30D0B">
        <w:tc>
          <w:tcPr>
            <w:tcW w:w="2093" w:type="dxa"/>
          </w:tcPr>
          <w:p w:rsidR="004C661E" w:rsidRDefault="004C661E" w:rsidP="00CC0934">
            <w:pPr>
              <w:pStyle w:val="06atexteprincipal"/>
              <w:spacing w:before="120" w:after="0" w:line="360" w:lineRule="auto"/>
            </w:pPr>
            <w:r>
              <w:lastRenderedPageBreak/>
              <w:t>Villars-sur-Glâne</w:t>
            </w:r>
          </w:p>
        </w:tc>
        <w:tc>
          <w:tcPr>
            <w:tcW w:w="3544" w:type="dxa"/>
          </w:tcPr>
          <w:p w:rsidR="004C661E" w:rsidRDefault="004C661E" w:rsidP="00CC0934">
            <w:pPr>
              <w:pStyle w:val="06atexteprincipal"/>
              <w:spacing w:before="120" w:after="0" w:line="360" w:lineRule="auto"/>
            </w:pPr>
            <w:r>
              <w:t>Pharmacie des Dailles</w:t>
            </w:r>
            <w:r w:rsidR="00441E11">
              <w:br/>
              <w:t>Rue des Cerisiers 2</w:t>
            </w:r>
          </w:p>
        </w:tc>
        <w:tc>
          <w:tcPr>
            <w:tcW w:w="4252" w:type="dxa"/>
          </w:tcPr>
          <w:p w:rsidR="004C661E" w:rsidRDefault="00507030" w:rsidP="00A06B98">
            <w:pPr>
              <w:pStyle w:val="06atexteprincipal"/>
              <w:spacing w:before="120" w:after="0" w:line="360" w:lineRule="auto"/>
            </w:pPr>
            <w:r>
              <w:t>BURGY Isabelle</w:t>
            </w:r>
            <w:r>
              <w:br/>
            </w:r>
            <w:r w:rsidR="00A06B98">
              <w:t xml:space="preserve">OTTOZ </w:t>
            </w:r>
            <w:r w:rsidR="004C661E">
              <w:t xml:space="preserve"> Nathalie</w:t>
            </w:r>
          </w:p>
        </w:tc>
      </w:tr>
    </w:tbl>
    <w:p w:rsidR="0006493F" w:rsidRDefault="0006493F" w:rsidP="00A003E5">
      <w:pPr>
        <w:pStyle w:val="06atexteprincipal"/>
      </w:pPr>
    </w:p>
    <w:p w:rsidR="002B2E3B" w:rsidRDefault="002B2E3B" w:rsidP="009E0B69">
      <w:pPr>
        <w:pStyle w:val="06atexteprincipal"/>
        <w:tabs>
          <w:tab w:val="left" w:pos="2296"/>
        </w:tabs>
      </w:pPr>
    </w:p>
    <w:p w:rsidR="002B2E3B" w:rsidRDefault="002B2E3B" w:rsidP="00A003E5">
      <w:pPr>
        <w:pStyle w:val="06atexteprincipal"/>
      </w:pPr>
    </w:p>
    <w:p w:rsidR="003F4AD6" w:rsidRDefault="00814441" w:rsidP="00D85654">
      <w:pPr>
        <w:pStyle w:val="08annexecontactrenseignementsetc"/>
        <w:spacing w:before="600"/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307A1B" w:rsidRPr="00307A1B">
        <w:rPr>
          <w:noProof/>
          <w:lang w:val="fr-CH"/>
        </w:rPr>
        <w:t>602_180131_liste_des</w:t>
      </w:r>
      <w:r w:rsidR="00307A1B">
        <w:rPr>
          <w:noProof/>
        </w:rPr>
        <w:t>_pharmacies_possible_de_se_faire_vacciner (f)</w:t>
      </w:r>
      <w:r>
        <w:rPr>
          <w:noProof/>
        </w:rPr>
        <w:fldChar w:fldCharType="end"/>
      </w:r>
    </w:p>
    <w:p w:rsidR="003F41DD" w:rsidRDefault="003F41DD">
      <w:pPr>
        <w:pStyle w:val="08annexecontactrenseignementsetc"/>
        <w:spacing w:before="600"/>
      </w:pPr>
    </w:p>
    <w:sectPr w:rsidR="003F41DD" w:rsidSect="0001667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418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E5" w:rsidRDefault="00C747E5" w:rsidP="00A003E5">
      <w:r>
        <w:separator/>
      </w:r>
    </w:p>
  </w:endnote>
  <w:endnote w:type="continuationSeparator" w:id="0">
    <w:p w:rsidR="00C747E5" w:rsidRDefault="00C747E5" w:rsidP="00A0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A3" w:rsidRPr="00BF50CB" w:rsidRDefault="00960BA3" w:rsidP="00960BA3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960BA3" w:rsidRPr="00BF50CB" w:rsidRDefault="00960BA3" w:rsidP="00960BA3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la santé et des affaires sociales </w:t>
    </w:r>
    <w:r w:rsidRPr="00BF50CB">
      <w:rPr>
        <w:b/>
        <w:lang w:val="fr-CH"/>
      </w:rPr>
      <w:t>DSAS</w:t>
    </w:r>
  </w:p>
  <w:p w:rsidR="00960BA3" w:rsidRPr="00960BA3" w:rsidRDefault="00960BA3" w:rsidP="00960BA3">
    <w:pPr>
      <w:pStyle w:val="01entteetbasdepage"/>
      <w:rPr>
        <w:lang w:val="de-DE"/>
      </w:rPr>
    </w:pPr>
    <w:r w:rsidRPr="00BF50CB">
      <w:rPr>
        <w:lang w:val="de-DE"/>
      </w:rPr>
      <w:t xml:space="preserve">Direktion für Gesundheit und Soziales </w:t>
    </w:r>
    <w:r w:rsidRPr="00BF50CB">
      <w:rPr>
        <w:b/>
        <w:lang w:val="de-DE"/>
      </w:rPr>
      <w:t>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43" w:rsidRPr="00BF50CB" w:rsidRDefault="00802443" w:rsidP="00A003E5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02443" w:rsidRPr="00BF50CB" w:rsidRDefault="00802443" w:rsidP="00A003E5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la santé et des affaires sociales </w:t>
    </w:r>
    <w:r w:rsidRPr="00BF50CB">
      <w:rPr>
        <w:b/>
        <w:lang w:val="fr-CH"/>
      </w:rPr>
      <w:t>DSAS</w:t>
    </w:r>
  </w:p>
  <w:p w:rsidR="00802443" w:rsidRPr="00BF50CB" w:rsidRDefault="00802443" w:rsidP="00A003E5">
    <w:pPr>
      <w:pStyle w:val="01entteetbasdepage"/>
      <w:rPr>
        <w:lang w:val="de-DE"/>
      </w:rPr>
    </w:pPr>
    <w:r w:rsidRPr="00BF50CB">
      <w:rPr>
        <w:lang w:val="de-DE"/>
      </w:rPr>
      <w:t xml:space="preserve">Direktion für Gesundheit und Soziales </w:t>
    </w:r>
    <w:r w:rsidRPr="00BF50CB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E5" w:rsidRDefault="00C747E5" w:rsidP="00A003E5">
      <w:r>
        <w:separator/>
      </w:r>
    </w:p>
  </w:footnote>
  <w:footnote w:type="continuationSeparator" w:id="0">
    <w:p w:rsidR="00C747E5" w:rsidRDefault="00C747E5" w:rsidP="00A0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02443">
      <w:trPr>
        <w:trHeight w:val="567"/>
      </w:trPr>
      <w:tc>
        <w:tcPr>
          <w:tcW w:w="9298" w:type="dxa"/>
        </w:tcPr>
        <w:p w:rsidR="00802443" w:rsidRDefault="00802443" w:rsidP="00A003E5">
          <w:pPr>
            <w:pStyle w:val="09enttepage2"/>
          </w:pPr>
          <w:r w:rsidRPr="00891EB3">
            <w:t xml:space="preserve">Service de la santé publique </w:t>
          </w:r>
          <w:r w:rsidRPr="0064336A">
            <w:rPr>
              <w:b w:val="0"/>
            </w:rPr>
            <w:t>SSP</w:t>
          </w:r>
        </w:p>
        <w:p w:rsidR="00802443" w:rsidRPr="0064336A" w:rsidRDefault="00802443" w:rsidP="00A003E5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9B2048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9B2048" w:rsidRPr="0064336A">
            <w:rPr>
              <w:b w:val="0"/>
              <w:lang w:val="de-DE"/>
            </w:rPr>
            <w:fldChar w:fldCharType="separate"/>
          </w:r>
          <w:r w:rsidR="00814441">
            <w:rPr>
              <w:b w:val="0"/>
              <w:noProof/>
              <w:lang w:val="de-DE"/>
            </w:rPr>
            <w:t>5</w:t>
          </w:r>
          <w:r w:rsidR="009B204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9B2048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9B2048" w:rsidRPr="0064336A">
            <w:rPr>
              <w:b w:val="0"/>
              <w:lang w:val="de-DE"/>
            </w:rPr>
            <w:fldChar w:fldCharType="separate"/>
          </w:r>
          <w:r w:rsidR="00814441">
            <w:rPr>
              <w:b w:val="0"/>
              <w:noProof/>
              <w:lang w:val="de-DE"/>
            </w:rPr>
            <w:t>5</w:t>
          </w:r>
          <w:r w:rsidR="009B2048" w:rsidRPr="0064336A">
            <w:rPr>
              <w:b w:val="0"/>
              <w:lang w:val="de-DE"/>
            </w:rPr>
            <w:fldChar w:fldCharType="end"/>
          </w:r>
          <w:r w:rsidR="00564B52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445BA33" wp14:editId="72050B7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02443" w:rsidRDefault="00802443" w:rsidP="00960BA3"/>
  <w:p w:rsidR="00E4797B" w:rsidRDefault="00E4797B" w:rsidP="00E4797B">
    <w:pPr>
      <w:pStyle w:val="03adressedestinataire"/>
      <w:framePr w:wrap="auto" w:vAnchor="margin" w:hAnchor="text" w:xAlign="left" w:yAlign="inline"/>
      <w:spacing w:after="240" w:line="240" w:lineRule="auto"/>
      <w:suppressOverlap w:val="0"/>
      <w:jc w:val="center"/>
      <w:rPr>
        <w:b/>
        <w:sz w:val="32"/>
        <w:szCs w:val="32"/>
      </w:rPr>
    </w:pPr>
  </w:p>
  <w:p w:rsidR="00E4797B" w:rsidRDefault="00E4797B" w:rsidP="00E4797B">
    <w:pPr>
      <w:pStyle w:val="03adressedestinataire"/>
      <w:framePr w:wrap="auto" w:vAnchor="margin" w:hAnchor="text" w:xAlign="left" w:yAlign="inline"/>
      <w:spacing w:after="240" w:line="240" w:lineRule="auto"/>
      <w:suppressOverlap w:val="0"/>
      <w:jc w:val="center"/>
      <w:rPr>
        <w:b/>
        <w:sz w:val="32"/>
        <w:szCs w:val="32"/>
      </w:rPr>
    </w:pPr>
    <w:r w:rsidRPr="006622DA">
      <w:rPr>
        <w:b/>
        <w:sz w:val="32"/>
        <w:szCs w:val="32"/>
      </w:rPr>
      <w:t>Liste des pharmacies du canton de Fribourg</w:t>
    </w:r>
  </w:p>
  <w:p w:rsidR="00E4797B" w:rsidRPr="006622DA" w:rsidRDefault="00E4797B" w:rsidP="00E4797B">
    <w:pPr>
      <w:pStyle w:val="03adressedestinataire"/>
      <w:framePr w:wrap="auto" w:vAnchor="margin" w:hAnchor="text" w:xAlign="left" w:yAlign="inline"/>
      <w:spacing w:after="240" w:line="240" w:lineRule="auto"/>
      <w:suppressOverlap w:val="0"/>
      <w:jc w:val="center"/>
      <w:rPr>
        <w:b/>
        <w:sz w:val="32"/>
        <w:szCs w:val="32"/>
      </w:rPr>
    </w:pPr>
    <w:r>
      <w:rPr>
        <w:b/>
        <w:sz w:val="32"/>
        <w:szCs w:val="32"/>
      </w:rPr>
      <w:t>Où il est possible de se faire vacciner contre la grippe</w:t>
    </w:r>
  </w:p>
  <w:p w:rsidR="00E968AF" w:rsidRDefault="00E968AF" w:rsidP="00E479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13" w:rsidRDefault="00BB0C13" w:rsidP="00BB0C13">
    <w:pPr>
      <w:pStyle w:val="03adressedestinataire"/>
      <w:framePr w:w="9705" w:h="2310" w:hRule="exact" w:wrap="around" w:x="1311" w:y="2842"/>
      <w:spacing w:after="240" w:line="240" w:lineRule="auto"/>
      <w:jc w:val="center"/>
      <w:rPr>
        <w:b/>
        <w:sz w:val="32"/>
        <w:szCs w:val="32"/>
      </w:rPr>
    </w:pPr>
  </w:p>
  <w:p w:rsidR="00E968AF" w:rsidRDefault="00E968AF" w:rsidP="00BB0C13">
    <w:pPr>
      <w:pStyle w:val="03adressedestinataire"/>
      <w:framePr w:w="9705" w:h="2310" w:hRule="exact" w:wrap="around" w:x="1311" w:y="2842"/>
      <w:spacing w:after="240" w:line="240" w:lineRule="auto"/>
      <w:jc w:val="center"/>
      <w:rPr>
        <w:b/>
        <w:sz w:val="32"/>
        <w:szCs w:val="32"/>
      </w:rPr>
    </w:pPr>
    <w:r w:rsidRPr="006622DA">
      <w:rPr>
        <w:b/>
        <w:sz w:val="32"/>
        <w:szCs w:val="32"/>
      </w:rPr>
      <w:t>Liste des pharmacies du canton de Fribourg</w:t>
    </w:r>
  </w:p>
  <w:p w:rsidR="00BB0C13" w:rsidRPr="006622DA" w:rsidRDefault="00BB0C13" w:rsidP="00BB0C13">
    <w:pPr>
      <w:pStyle w:val="03adressedestinataire"/>
      <w:framePr w:w="9705" w:h="2310" w:hRule="exact" w:wrap="around" w:x="1311" w:y="2842"/>
      <w:spacing w:after="24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Où il est possible de se faire vacciner contre la grippe</w:t>
    </w:r>
  </w:p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02443" w:rsidRPr="004A0F2D">
      <w:trPr>
        <w:trHeight w:val="1701"/>
      </w:trPr>
      <w:tc>
        <w:tcPr>
          <w:tcW w:w="5500" w:type="dxa"/>
        </w:tcPr>
        <w:p w:rsidR="00802443" w:rsidRPr="00AA545D" w:rsidRDefault="00564B52" w:rsidP="00A003E5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2117201" wp14:editId="724F41A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4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02443" w:rsidRPr="00BF50CB" w:rsidRDefault="00802443" w:rsidP="00A003E5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 la santé publique</w:t>
          </w:r>
          <w:r w:rsidRPr="00BF50CB">
            <w:rPr>
              <w:lang w:val="fr-CH"/>
            </w:rPr>
            <w:t xml:space="preserve"> SSP</w:t>
          </w:r>
        </w:p>
        <w:p w:rsidR="00802443" w:rsidRPr="00BF50CB" w:rsidRDefault="00802443" w:rsidP="00A003E5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Gesundheit </w:t>
          </w:r>
          <w:proofErr w:type="spellStart"/>
          <w:r w:rsidRPr="00BF50CB">
            <w:rPr>
              <w:lang w:val="de-DE"/>
            </w:rPr>
            <w:t>GesA</w:t>
          </w:r>
          <w:proofErr w:type="spellEnd"/>
        </w:p>
        <w:p w:rsidR="00802443" w:rsidRPr="00BF50CB" w:rsidRDefault="00802443" w:rsidP="00A003E5">
          <w:pPr>
            <w:pStyle w:val="01entteetbasdepage"/>
            <w:rPr>
              <w:lang w:val="de-DE"/>
            </w:rPr>
          </w:pPr>
        </w:p>
        <w:p w:rsidR="00802443" w:rsidRPr="00BF50CB" w:rsidRDefault="00802443" w:rsidP="00A003E5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 xml:space="preserve">Route des </w:t>
          </w:r>
          <w:proofErr w:type="spellStart"/>
          <w:r w:rsidRPr="00BF50CB">
            <w:rPr>
              <w:szCs w:val="12"/>
              <w:lang w:val="de-DE"/>
            </w:rPr>
            <w:t>Cliniques</w:t>
          </w:r>
          <w:proofErr w:type="spellEnd"/>
          <w:r w:rsidRPr="00BF50CB">
            <w:rPr>
              <w:szCs w:val="12"/>
              <w:lang w:val="de-DE"/>
            </w:rPr>
            <w:t xml:space="preserve"> 17, 1701 Fribourg</w:t>
          </w:r>
        </w:p>
        <w:p w:rsidR="00802443" w:rsidRPr="00BF50CB" w:rsidRDefault="00802443" w:rsidP="00A003E5">
          <w:pPr>
            <w:pStyle w:val="01entteetbasdepage"/>
            <w:rPr>
              <w:lang w:val="de-DE"/>
            </w:rPr>
          </w:pPr>
        </w:p>
        <w:p w:rsidR="00802443" w:rsidRPr="00920A79" w:rsidRDefault="00802443" w:rsidP="00A003E5">
          <w:pPr>
            <w:pStyle w:val="01entteetbasdepage"/>
          </w:pPr>
          <w:r>
            <w:t xml:space="preserve">T +41 </w:t>
          </w:r>
          <w:r w:rsidRPr="00920A79">
            <w:t>26 305 29 13</w:t>
          </w:r>
          <w:r>
            <w:t xml:space="preserve">, F +41 </w:t>
          </w:r>
          <w:r w:rsidRPr="00920A79">
            <w:t>26 305 29 39</w:t>
          </w:r>
        </w:p>
        <w:p w:rsidR="00802443" w:rsidRDefault="00802443" w:rsidP="00A003E5">
          <w:pPr>
            <w:pStyle w:val="01entteetbasdepage"/>
          </w:pPr>
          <w:r>
            <w:t>www.fr.ch/ssp</w:t>
          </w:r>
        </w:p>
        <w:p w:rsidR="00802443" w:rsidRDefault="00802443" w:rsidP="00A003E5">
          <w:pPr>
            <w:pStyle w:val="01entteetbasdepage"/>
          </w:pPr>
        </w:p>
        <w:p w:rsidR="00802443" w:rsidRDefault="00802443" w:rsidP="00A003E5">
          <w:pPr>
            <w:pStyle w:val="01entteetbasdepage"/>
          </w:pPr>
          <w:r>
            <w:t>—</w:t>
          </w:r>
        </w:p>
        <w:p w:rsidR="00802443" w:rsidRPr="00E5117F" w:rsidRDefault="00802443" w:rsidP="00A003E5">
          <w:pPr>
            <w:pStyle w:val="01entteetbasdepage"/>
            <w:rPr>
              <w:rStyle w:val="Lienhypertexte"/>
            </w:rPr>
          </w:pPr>
        </w:p>
      </w:tc>
    </w:tr>
  </w:tbl>
  <w:p w:rsidR="00802443" w:rsidRDefault="00802443" w:rsidP="00A003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E0051"/>
    <w:multiLevelType w:val="hybridMultilevel"/>
    <w:tmpl w:val="91E2039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5216D"/>
    <w:multiLevelType w:val="hybridMultilevel"/>
    <w:tmpl w:val="6846E52C"/>
    <w:lvl w:ilvl="0" w:tplc="2572E89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2D1A60"/>
    <w:multiLevelType w:val="hybridMultilevel"/>
    <w:tmpl w:val="D624C454"/>
    <w:lvl w:ilvl="0" w:tplc="5540103A">
      <w:start w:val="1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568B4"/>
    <w:multiLevelType w:val="hybridMultilevel"/>
    <w:tmpl w:val="C12E782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866C0"/>
    <w:multiLevelType w:val="hybridMultilevel"/>
    <w:tmpl w:val="91FAD1FC"/>
    <w:lvl w:ilvl="0" w:tplc="43D832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24"/>
  </w:num>
  <w:num w:numId="5">
    <w:abstractNumId w:val="19"/>
  </w:num>
  <w:num w:numId="6">
    <w:abstractNumId w:val="7"/>
  </w:num>
  <w:num w:numId="7">
    <w:abstractNumId w:val="30"/>
  </w:num>
  <w:num w:numId="8">
    <w:abstractNumId w:val="20"/>
  </w:num>
  <w:num w:numId="9">
    <w:abstractNumId w:val="3"/>
  </w:num>
  <w:num w:numId="10">
    <w:abstractNumId w:val="12"/>
  </w:num>
  <w:num w:numId="11">
    <w:abstractNumId w:val="27"/>
  </w:num>
  <w:num w:numId="12">
    <w:abstractNumId w:val="13"/>
  </w:num>
  <w:num w:numId="13">
    <w:abstractNumId w:val="21"/>
  </w:num>
  <w:num w:numId="14">
    <w:abstractNumId w:val="22"/>
  </w:num>
  <w:num w:numId="15">
    <w:abstractNumId w:val="5"/>
  </w:num>
  <w:num w:numId="16">
    <w:abstractNumId w:val="6"/>
  </w:num>
  <w:num w:numId="17">
    <w:abstractNumId w:val="9"/>
  </w:num>
  <w:num w:numId="18">
    <w:abstractNumId w:val="29"/>
  </w:num>
  <w:num w:numId="19">
    <w:abstractNumId w:val="18"/>
  </w:num>
  <w:num w:numId="20">
    <w:abstractNumId w:val="4"/>
  </w:num>
  <w:num w:numId="21">
    <w:abstractNumId w:val="11"/>
  </w:num>
  <w:num w:numId="22">
    <w:abstractNumId w:val="10"/>
  </w:num>
  <w:num w:numId="23">
    <w:abstractNumId w:val="2"/>
  </w:num>
  <w:num w:numId="24">
    <w:abstractNumId w:val="0"/>
  </w:num>
  <w:num w:numId="25">
    <w:abstractNumId w:val="8"/>
  </w:num>
  <w:num w:numId="26">
    <w:abstractNumId w:val="15"/>
  </w:num>
  <w:num w:numId="27">
    <w:abstractNumId w:val="16"/>
  </w:num>
  <w:num w:numId="28">
    <w:abstractNumId w:val="14"/>
  </w:num>
  <w:num w:numId="29">
    <w:abstractNumId w:val="25"/>
  </w:num>
  <w:num w:numId="30">
    <w:abstractNumId w:val="26"/>
  </w:num>
  <w:num w:numId="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44"/>
    <w:rsid w:val="0001667D"/>
    <w:rsid w:val="000308AB"/>
    <w:rsid w:val="0003461B"/>
    <w:rsid w:val="00040181"/>
    <w:rsid w:val="00050F0D"/>
    <w:rsid w:val="0005130F"/>
    <w:rsid w:val="0006493F"/>
    <w:rsid w:val="000707D2"/>
    <w:rsid w:val="0007568C"/>
    <w:rsid w:val="00080EC9"/>
    <w:rsid w:val="00096148"/>
    <w:rsid w:val="000B6DE2"/>
    <w:rsid w:val="000C7794"/>
    <w:rsid w:val="000D2638"/>
    <w:rsid w:val="000D4DB8"/>
    <w:rsid w:val="000E4BCD"/>
    <w:rsid w:val="000E6F47"/>
    <w:rsid w:val="00102BFA"/>
    <w:rsid w:val="00105923"/>
    <w:rsid w:val="00106982"/>
    <w:rsid w:val="00111FB3"/>
    <w:rsid w:val="00114A90"/>
    <w:rsid w:val="00150BAB"/>
    <w:rsid w:val="00153EEF"/>
    <w:rsid w:val="00155574"/>
    <w:rsid w:val="00164C2E"/>
    <w:rsid w:val="001662AD"/>
    <w:rsid w:val="00174FD7"/>
    <w:rsid w:val="001B2F78"/>
    <w:rsid w:val="001B3592"/>
    <w:rsid w:val="001C179C"/>
    <w:rsid w:val="001D2948"/>
    <w:rsid w:val="00204358"/>
    <w:rsid w:val="00205677"/>
    <w:rsid w:val="00214631"/>
    <w:rsid w:val="00223C47"/>
    <w:rsid w:val="00224D40"/>
    <w:rsid w:val="0023243F"/>
    <w:rsid w:val="00235B71"/>
    <w:rsid w:val="00240610"/>
    <w:rsid w:val="00254785"/>
    <w:rsid w:val="00256FB6"/>
    <w:rsid w:val="00270BB9"/>
    <w:rsid w:val="002853FA"/>
    <w:rsid w:val="0028655E"/>
    <w:rsid w:val="002A0697"/>
    <w:rsid w:val="002B170B"/>
    <w:rsid w:val="002B2E3B"/>
    <w:rsid w:val="002C02B6"/>
    <w:rsid w:val="002D3792"/>
    <w:rsid w:val="002D3C8C"/>
    <w:rsid w:val="002D41E2"/>
    <w:rsid w:val="002D54E4"/>
    <w:rsid w:val="002D7515"/>
    <w:rsid w:val="002F41E5"/>
    <w:rsid w:val="00307A1B"/>
    <w:rsid w:val="00340A6F"/>
    <w:rsid w:val="00353EE3"/>
    <w:rsid w:val="00371B4C"/>
    <w:rsid w:val="00373F56"/>
    <w:rsid w:val="00374BF7"/>
    <w:rsid w:val="00393A45"/>
    <w:rsid w:val="003A047F"/>
    <w:rsid w:val="003B293E"/>
    <w:rsid w:val="003C2F6C"/>
    <w:rsid w:val="003D18DF"/>
    <w:rsid w:val="003F2F16"/>
    <w:rsid w:val="003F41DD"/>
    <w:rsid w:val="003F4AD6"/>
    <w:rsid w:val="00405604"/>
    <w:rsid w:val="0041757E"/>
    <w:rsid w:val="004313A7"/>
    <w:rsid w:val="00441E11"/>
    <w:rsid w:val="00456CF1"/>
    <w:rsid w:val="0048609B"/>
    <w:rsid w:val="0048792B"/>
    <w:rsid w:val="00496810"/>
    <w:rsid w:val="004A18A7"/>
    <w:rsid w:val="004A313E"/>
    <w:rsid w:val="004A3140"/>
    <w:rsid w:val="004A63E2"/>
    <w:rsid w:val="004C054F"/>
    <w:rsid w:val="004C2265"/>
    <w:rsid w:val="004C5DE2"/>
    <w:rsid w:val="004C661E"/>
    <w:rsid w:val="004D5C7D"/>
    <w:rsid w:val="004D65BF"/>
    <w:rsid w:val="004E46DC"/>
    <w:rsid w:val="004E4E8A"/>
    <w:rsid w:val="00501519"/>
    <w:rsid w:val="00507030"/>
    <w:rsid w:val="00516828"/>
    <w:rsid w:val="00517ABC"/>
    <w:rsid w:val="00524C47"/>
    <w:rsid w:val="00552473"/>
    <w:rsid w:val="00564B52"/>
    <w:rsid w:val="005770BD"/>
    <w:rsid w:val="0058279C"/>
    <w:rsid w:val="0058682C"/>
    <w:rsid w:val="005A1FF6"/>
    <w:rsid w:val="005A5285"/>
    <w:rsid w:val="005D2E91"/>
    <w:rsid w:val="005E3B21"/>
    <w:rsid w:val="005F569D"/>
    <w:rsid w:val="00613EEF"/>
    <w:rsid w:val="006235CC"/>
    <w:rsid w:val="006425C1"/>
    <w:rsid w:val="00647C03"/>
    <w:rsid w:val="00653A83"/>
    <w:rsid w:val="006622DA"/>
    <w:rsid w:val="00677506"/>
    <w:rsid w:val="0068734A"/>
    <w:rsid w:val="00693857"/>
    <w:rsid w:val="0069508E"/>
    <w:rsid w:val="006C57C1"/>
    <w:rsid w:val="006C7AB1"/>
    <w:rsid w:val="006D1C7D"/>
    <w:rsid w:val="006E1FB5"/>
    <w:rsid w:val="006E7735"/>
    <w:rsid w:val="00707DDC"/>
    <w:rsid w:val="0071186D"/>
    <w:rsid w:val="007666DD"/>
    <w:rsid w:val="00781F6C"/>
    <w:rsid w:val="00781F73"/>
    <w:rsid w:val="007C54E0"/>
    <w:rsid w:val="007C7B34"/>
    <w:rsid w:val="007D56F6"/>
    <w:rsid w:val="007D5993"/>
    <w:rsid w:val="007D6300"/>
    <w:rsid w:val="007E3E49"/>
    <w:rsid w:val="007E5FF1"/>
    <w:rsid w:val="007F35B8"/>
    <w:rsid w:val="00802443"/>
    <w:rsid w:val="0080423C"/>
    <w:rsid w:val="008075EC"/>
    <w:rsid w:val="00811169"/>
    <w:rsid w:val="00814441"/>
    <w:rsid w:val="00814CDB"/>
    <w:rsid w:val="00825B08"/>
    <w:rsid w:val="00840251"/>
    <w:rsid w:val="00844E79"/>
    <w:rsid w:val="00847D3B"/>
    <w:rsid w:val="00864B18"/>
    <w:rsid w:val="00890D59"/>
    <w:rsid w:val="008D3E5E"/>
    <w:rsid w:val="00904277"/>
    <w:rsid w:val="009057D2"/>
    <w:rsid w:val="009149EC"/>
    <w:rsid w:val="009245FF"/>
    <w:rsid w:val="00945F64"/>
    <w:rsid w:val="00951DAB"/>
    <w:rsid w:val="0095603A"/>
    <w:rsid w:val="00957C0A"/>
    <w:rsid w:val="00960BA3"/>
    <w:rsid w:val="00990712"/>
    <w:rsid w:val="009B2048"/>
    <w:rsid w:val="009C2957"/>
    <w:rsid w:val="009C72D9"/>
    <w:rsid w:val="009E0B69"/>
    <w:rsid w:val="009F0490"/>
    <w:rsid w:val="00A003E5"/>
    <w:rsid w:val="00A01CBC"/>
    <w:rsid w:val="00A05C48"/>
    <w:rsid w:val="00A06B98"/>
    <w:rsid w:val="00A225CE"/>
    <w:rsid w:val="00A61001"/>
    <w:rsid w:val="00A63FC0"/>
    <w:rsid w:val="00A775C1"/>
    <w:rsid w:val="00A854F1"/>
    <w:rsid w:val="00A871DB"/>
    <w:rsid w:val="00AA1E6D"/>
    <w:rsid w:val="00AB33F6"/>
    <w:rsid w:val="00AC2816"/>
    <w:rsid w:val="00AD6621"/>
    <w:rsid w:val="00B1195A"/>
    <w:rsid w:val="00B24416"/>
    <w:rsid w:val="00B40ADE"/>
    <w:rsid w:val="00B458A4"/>
    <w:rsid w:val="00B53C34"/>
    <w:rsid w:val="00B63544"/>
    <w:rsid w:val="00B71743"/>
    <w:rsid w:val="00B72374"/>
    <w:rsid w:val="00B72AC9"/>
    <w:rsid w:val="00B77A22"/>
    <w:rsid w:val="00B82387"/>
    <w:rsid w:val="00B85F29"/>
    <w:rsid w:val="00B9199B"/>
    <w:rsid w:val="00BB0C13"/>
    <w:rsid w:val="00BB69EA"/>
    <w:rsid w:val="00BF311F"/>
    <w:rsid w:val="00BF50CB"/>
    <w:rsid w:val="00C04BE0"/>
    <w:rsid w:val="00C11799"/>
    <w:rsid w:val="00C25D58"/>
    <w:rsid w:val="00C30D0B"/>
    <w:rsid w:val="00C32BBF"/>
    <w:rsid w:val="00C46837"/>
    <w:rsid w:val="00C47F0B"/>
    <w:rsid w:val="00C50CFA"/>
    <w:rsid w:val="00C560A6"/>
    <w:rsid w:val="00C63275"/>
    <w:rsid w:val="00C64FA5"/>
    <w:rsid w:val="00C72602"/>
    <w:rsid w:val="00C747E5"/>
    <w:rsid w:val="00C80D59"/>
    <w:rsid w:val="00CA10CF"/>
    <w:rsid w:val="00CB3DDD"/>
    <w:rsid w:val="00CC521E"/>
    <w:rsid w:val="00CD78AD"/>
    <w:rsid w:val="00CE2616"/>
    <w:rsid w:val="00CF7369"/>
    <w:rsid w:val="00D02ECD"/>
    <w:rsid w:val="00D05B57"/>
    <w:rsid w:val="00D104F1"/>
    <w:rsid w:val="00D105BD"/>
    <w:rsid w:val="00D27B4D"/>
    <w:rsid w:val="00D31417"/>
    <w:rsid w:val="00D36F2F"/>
    <w:rsid w:val="00D40179"/>
    <w:rsid w:val="00D4141B"/>
    <w:rsid w:val="00D439F7"/>
    <w:rsid w:val="00D4410C"/>
    <w:rsid w:val="00D52DB0"/>
    <w:rsid w:val="00D571AA"/>
    <w:rsid w:val="00D60068"/>
    <w:rsid w:val="00D77EFF"/>
    <w:rsid w:val="00D80521"/>
    <w:rsid w:val="00D815D0"/>
    <w:rsid w:val="00D85654"/>
    <w:rsid w:val="00E03FD0"/>
    <w:rsid w:val="00E11D0D"/>
    <w:rsid w:val="00E24BBB"/>
    <w:rsid w:val="00E275FB"/>
    <w:rsid w:val="00E27686"/>
    <w:rsid w:val="00E358D1"/>
    <w:rsid w:val="00E4797B"/>
    <w:rsid w:val="00E810D4"/>
    <w:rsid w:val="00E8476B"/>
    <w:rsid w:val="00E905AB"/>
    <w:rsid w:val="00E91716"/>
    <w:rsid w:val="00E920EC"/>
    <w:rsid w:val="00E968AF"/>
    <w:rsid w:val="00EA5948"/>
    <w:rsid w:val="00EB00AC"/>
    <w:rsid w:val="00EB6284"/>
    <w:rsid w:val="00EC122D"/>
    <w:rsid w:val="00EE5667"/>
    <w:rsid w:val="00EE63B1"/>
    <w:rsid w:val="00F3030D"/>
    <w:rsid w:val="00F34748"/>
    <w:rsid w:val="00F42A4B"/>
    <w:rsid w:val="00F57859"/>
    <w:rsid w:val="00F61DFA"/>
    <w:rsid w:val="00F7068E"/>
    <w:rsid w:val="00F7365C"/>
    <w:rsid w:val="00F77F80"/>
    <w:rsid w:val="00F969E1"/>
    <w:rsid w:val="00FA43F8"/>
    <w:rsid w:val="00FC00A9"/>
    <w:rsid w:val="00FC0B6E"/>
    <w:rsid w:val="00FD79A2"/>
    <w:rsid w:val="00FE0E3E"/>
    <w:rsid w:val="00FF3389"/>
    <w:rsid w:val="00FF5C94"/>
    <w:rsid w:val="00FF60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rsid w:val="00FD79A2"/>
    <w:rPr>
      <w:sz w:val="16"/>
      <w:szCs w:val="16"/>
    </w:rPr>
  </w:style>
  <w:style w:type="paragraph" w:styleId="Commentaire">
    <w:name w:val="annotation text"/>
    <w:basedOn w:val="Normal"/>
    <w:link w:val="CommentaireCar"/>
    <w:rsid w:val="00FD79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D79A2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79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D79A2"/>
    <w:rPr>
      <w:rFonts w:ascii="Times New Roman" w:hAnsi="Times New Roman"/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FD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D79A2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EE5667"/>
    <w:rPr>
      <w:color w:val="808080"/>
    </w:rPr>
  </w:style>
  <w:style w:type="table" w:styleId="Grilledutableau">
    <w:name w:val="Table Grid"/>
    <w:basedOn w:val="TableauNormal"/>
    <w:rsid w:val="0099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rsid w:val="00FD79A2"/>
    <w:rPr>
      <w:sz w:val="16"/>
      <w:szCs w:val="16"/>
    </w:rPr>
  </w:style>
  <w:style w:type="paragraph" w:styleId="Commentaire">
    <w:name w:val="annotation text"/>
    <w:basedOn w:val="Normal"/>
    <w:link w:val="CommentaireCar"/>
    <w:rsid w:val="00FD79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D79A2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79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D79A2"/>
    <w:rPr>
      <w:rFonts w:ascii="Times New Roman" w:hAnsi="Times New Roman"/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FD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D79A2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EE5667"/>
    <w:rPr>
      <w:color w:val="808080"/>
    </w:rPr>
  </w:style>
  <w:style w:type="table" w:styleId="Grilledutableau">
    <w:name w:val="Table Grid"/>
    <w:basedOn w:val="TableauNormal"/>
    <w:rsid w:val="0099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2E78-703B-4F5A-98AB-5836241C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2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zauggm</dc:creator>
  <cp:lastModifiedBy>Michel-Clément Joëlle</cp:lastModifiedBy>
  <cp:revision>139</cp:revision>
  <cp:lastPrinted>2018-01-31T08:11:00Z</cp:lastPrinted>
  <dcterms:created xsi:type="dcterms:W3CDTF">2015-08-25T06:01:00Z</dcterms:created>
  <dcterms:modified xsi:type="dcterms:W3CDTF">2018-01-31T08:14:00Z</dcterms:modified>
</cp:coreProperties>
</file>